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4B" w:rsidRPr="002157C5" w:rsidRDefault="00E2604B" w:rsidP="00E2604B">
      <w:pPr>
        <w:spacing w:line="400" w:lineRule="exact"/>
        <w:rPr>
          <w:rFonts w:ascii="黑体" w:eastAsia="黑体" w:hAnsi="Times New Roman"/>
          <w:sz w:val="32"/>
          <w:szCs w:val="32"/>
        </w:rPr>
      </w:pPr>
      <w:r w:rsidRPr="002157C5">
        <w:rPr>
          <w:rFonts w:ascii="黑体" w:eastAsia="黑体" w:hAnsi="Times New Roman" w:hint="eastAsia"/>
          <w:sz w:val="32"/>
          <w:szCs w:val="32"/>
        </w:rPr>
        <w:t>附件</w:t>
      </w:r>
      <w:r w:rsidR="00E268A3" w:rsidRPr="002157C5">
        <w:rPr>
          <w:rFonts w:ascii="黑体" w:eastAsia="黑体" w:hAnsi="Times New Roman" w:hint="eastAsia"/>
          <w:sz w:val="32"/>
          <w:szCs w:val="32"/>
        </w:rPr>
        <w:t>1</w:t>
      </w:r>
    </w:p>
    <w:p w:rsidR="00811668" w:rsidRPr="00A41DF5" w:rsidRDefault="00811668" w:rsidP="00811668">
      <w:pPr>
        <w:widowControl/>
        <w:shd w:val="clear" w:color="auto" w:fill="FFFFFF"/>
        <w:spacing w:line="462" w:lineRule="atLeast"/>
        <w:ind w:firstLineChars="200" w:firstLine="880"/>
        <w:jc w:val="center"/>
        <w:rPr>
          <w:rFonts w:ascii="华文中宋" w:eastAsia="华文中宋" w:hAnsi="华文中宋" w:cs="Times New Roman"/>
          <w:color w:val="000000"/>
          <w:kern w:val="0"/>
          <w:sz w:val="44"/>
          <w:szCs w:val="44"/>
        </w:rPr>
      </w:pPr>
      <w:r w:rsidRPr="00A41DF5">
        <w:rPr>
          <w:rFonts w:ascii="华文中宋" w:eastAsia="华文中宋" w:hAnsi="华文中宋" w:cs="Times New Roman" w:hint="eastAsia"/>
          <w:color w:val="000000"/>
          <w:kern w:val="0"/>
          <w:sz w:val="44"/>
          <w:szCs w:val="44"/>
        </w:rPr>
        <w:t>西安电子科技大学</w:t>
      </w:r>
      <w:r w:rsidRPr="00A41DF5">
        <w:rPr>
          <w:rFonts w:ascii="华文中宋" w:eastAsia="华文中宋" w:hAnsi="华文中宋" w:cs="Times New Roman"/>
          <w:color w:val="000000"/>
          <w:kern w:val="0"/>
          <w:sz w:val="44"/>
          <w:szCs w:val="44"/>
        </w:rPr>
        <w:t>201</w:t>
      </w:r>
      <w:r w:rsidRPr="00A41DF5">
        <w:rPr>
          <w:rFonts w:ascii="华文中宋" w:eastAsia="华文中宋" w:hAnsi="华文中宋" w:cs="Times New Roman" w:hint="eastAsia"/>
          <w:color w:val="000000"/>
          <w:kern w:val="0"/>
          <w:sz w:val="44"/>
          <w:szCs w:val="44"/>
        </w:rPr>
        <w:t>5</w:t>
      </w:r>
      <w:r w:rsidRPr="00A41DF5">
        <w:rPr>
          <w:rFonts w:ascii="华文中宋" w:eastAsia="华文中宋" w:hAnsi="华文中宋" w:cs="Times New Roman"/>
          <w:color w:val="000000"/>
          <w:kern w:val="0"/>
          <w:sz w:val="44"/>
          <w:szCs w:val="44"/>
        </w:rPr>
        <w:t>年</w:t>
      </w:r>
      <w:r w:rsidRPr="00A41DF5">
        <w:rPr>
          <w:rFonts w:ascii="华文中宋" w:eastAsia="华文中宋" w:hAnsi="华文中宋" w:cs="Times New Roman" w:hint="eastAsia"/>
          <w:color w:val="000000"/>
          <w:kern w:val="0"/>
          <w:sz w:val="44"/>
          <w:szCs w:val="44"/>
        </w:rPr>
        <w:t>教师岗位招聘需求计划</w:t>
      </w:r>
    </w:p>
    <w:p w:rsidR="00811668" w:rsidRPr="005C74D7" w:rsidRDefault="00811668" w:rsidP="00811668">
      <w:pPr>
        <w:widowControl/>
        <w:shd w:val="clear" w:color="auto" w:fill="FFFFFF"/>
        <w:spacing w:line="462" w:lineRule="atLeast"/>
        <w:ind w:firstLineChars="550" w:firstLine="1155"/>
        <w:rPr>
          <w:rFonts w:ascii="华文中宋" w:eastAsia="华文中宋" w:hAnsi="华文中宋" w:cs="Times New Roman"/>
          <w:color w:val="000000"/>
          <w:kern w:val="0"/>
          <w:szCs w:val="21"/>
        </w:rPr>
      </w:pPr>
      <w:r w:rsidRPr="005C74D7">
        <w:rPr>
          <w:rFonts w:ascii="华文中宋" w:eastAsia="华文中宋" w:hAnsi="华文中宋" w:cs="Times New Roman" w:hint="eastAsia"/>
          <w:color w:val="000000"/>
          <w:kern w:val="0"/>
          <w:szCs w:val="21"/>
        </w:rPr>
        <w:t>单位（盖章）：</w:t>
      </w:r>
      <w:r w:rsidRPr="005C74D7">
        <w:rPr>
          <w:rFonts w:ascii="华文中宋" w:eastAsia="华文中宋" w:hAnsi="华文中宋" w:cs="Times New Roman" w:hint="eastAsia"/>
          <w:color w:val="000000"/>
          <w:kern w:val="0"/>
          <w:szCs w:val="21"/>
          <w:u w:val="single"/>
        </w:rPr>
        <w:t xml:space="preserve">                   </w:t>
      </w:r>
      <w:r w:rsidRPr="005C74D7">
        <w:rPr>
          <w:rFonts w:ascii="华文中宋" w:eastAsia="华文中宋" w:hAnsi="华文中宋" w:cs="Times New Roman" w:hint="eastAsia"/>
          <w:color w:val="000000"/>
          <w:kern w:val="0"/>
          <w:szCs w:val="21"/>
        </w:rPr>
        <w:t xml:space="preserve">                                             </w:t>
      </w:r>
      <w:r>
        <w:rPr>
          <w:rFonts w:ascii="华文中宋" w:eastAsia="华文中宋" w:hAnsi="华文中宋" w:cs="Times New Roman" w:hint="eastAsia"/>
          <w:color w:val="000000"/>
          <w:kern w:val="0"/>
          <w:szCs w:val="21"/>
        </w:rPr>
        <w:t xml:space="preserve">          </w:t>
      </w:r>
      <w:r w:rsidRPr="005C74D7">
        <w:rPr>
          <w:rFonts w:ascii="华文中宋" w:eastAsia="华文中宋" w:hAnsi="华文中宋" w:cs="Times New Roman" w:hint="eastAsia"/>
          <w:color w:val="000000"/>
          <w:kern w:val="0"/>
          <w:szCs w:val="21"/>
        </w:rPr>
        <w:t xml:space="preserve">  填表日期：    年    月   日</w:t>
      </w:r>
    </w:p>
    <w:tbl>
      <w:tblPr>
        <w:tblW w:w="14262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1949"/>
        <w:gridCol w:w="2104"/>
        <w:gridCol w:w="709"/>
        <w:gridCol w:w="1705"/>
        <w:gridCol w:w="1839"/>
        <w:gridCol w:w="1211"/>
        <w:gridCol w:w="2351"/>
      </w:tblGrid>
      <w:tr w:rsidR="00811668" w:rsidRPr="00A04BB9" w:rsidTr="00036606">
        <w:trPr>
          <w:trHeight w:val="602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811668" w:rsidRPr="00B70A7E" w:rsidRDefault="00811668" w:rsidP="00036606">
            <w:pPr>
              <w:widowControl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</w:rPr>
              <w:t>岗位类型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811668" w:rsidRPr="00B70A7E" w:rsidRDefault="00811668" w:rsidP="00036606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70A7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二级学科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811668" w:rsidRPr="00B70A7E" w:rsidRDefault="00811668" w:rsidP="00036606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70A7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业/研究领域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11668" w:rsidRPr="00B70A7E" w:rsidRDefault="00811668" w:rsidP="00036606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招聘</w:t>
            </w:r>
            <w:r w:rsidRPr="00B70A7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11668" w:rsidRPr="00B70A7E" w:rsidRDefault="00811668" w:rsidP="00036606">
            <w:pPr>
              <w:widowControl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</w:rPr>
              <w:t>应聘</w:t>
            </w:r>
            <w:r w:rsidRPr="00B70A7E"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</w:rPr>
              <w:t>要求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811668" w:rsidRPr="00B70A7E" w:rsidRDefault="00811668" w:rsidP="00036606">
            <w:pPr>
              <w:widowControl/>
              <w:spacing w:line="280" w:lineRule="exact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2"/>
              </w:rPr>
            </w:pPr>
            <w:r w:rsidRPr="00B70A7E"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</w:rPr>
              <w:t>学术</w:t>
            </w:r>
          </w:p>
          <w:p w:rsidR="00811668" w:rsidRPr="00B70A7E" w:rsidRDefault="00811668" w:rsidP="00036606">
            <w:pPr>
              <w:widowControl/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B70A7E"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</w:rPr>
              <w:t>业绩要求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11668" w:rsidRDefault="00811668" w:rsidP="00036606">
            <w:pPr>
              <w:widowControl/>
              <w:spacing w:line="280" w:lineRule="exact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</w:rPr>
              <w:t>拟聘</w:t>
            </w:r>
          </w:p>
          <w:p w:rsidR="00811668" w:rsidRPr="00B70A7E" w:rsidRDefault="00811668" w:rsidP="00036606">
            <w:pPr>
              <w:widowControl/>
              <w:spacing w:line="280" w:lineRule="exact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</w:rPr>
              <w:t>岗位等级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:rsidR="00811668" w:rsidRPr="00B70A7E" w:rsidRDefault="00811668" w:rsidP="00036606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岗位职责简述</w:t>
            </w:r>
          </w:p>
        </w:tc>
      </w:tr>
      <w:tr w:rsidR="00811668" w:rsidRPr="00A04BB9" w:rsidTr="00036606">
        <w:trPr>
          <w:trHeight w:val="501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1668" w:rsidRPr="00A04BB9" w:rsidTr="00036606">
        <w:trPr>
          <w:trHeight w:val="501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1668" w:rsidRPr="00A04BB9" w:rsidTr="00036606">
        <w:trPr>
          <w:trHeight w:val="501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1668" w:rsidRPr="00A04BB9" w:rsidTr="00036606">
        <w:trPr>
          <w:trHeight w:val="501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1668" w:rsidRPr="00A04BB9" w:rsidTr="00036606">
        <w:trPr>
          <w:trHeight w:val="501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1668" w:rsidRPr="00A04BB9" w:rsidTr="00036606">
        <w:trPr>
          <w:trHeight w:val="501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1668" w:rsidRPr="00A04BB9" w:rsidTr="00036606">
        <w:trPr>
          <w:trHeight w:val="501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1668" w:rsidRPr="00A04BB9" w:rsidTr="00036606">
        <w:trPr>
          <w:trHeight w:val="501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1668" w:rsidRPr="00A04BB9" w:rsidTr="00036606">
        <w:trPr>
          <w:trHeight w:val="501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1668" w:rsidRPr="00A04BB9" w:rsidTr="00036606">
        <w:trPr>
          <w:trHeight w:val="501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811668" w:rsidRPr="00A04BB9" w:rsidRDefault="00811668" w:rsidP="0003660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4B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11668" w:rsidRPr="00B70A7E" w:rsidRDefault="00811668" w:rsidP="00811668">
      <w:pPr>
        <w:widowControl/>
        <w:shd w:val="clear" w:color="auto" w:fill="FFFFFF"/>
        <w:spacing w:line="280" w:lineRule="exact"/>
        <w:ind w:firstLineChars="200" w:firstLine="480"/>
        <w:rPr>
          <w:rFonts w:ascii="Times New Roman" w:eastAsia="仿宋_GB2312" w:hAnsi="Times New Roman" w:cs="Times New Roman"/>
          <w:kern w:val="0"/>
          <w:szCs w:val="21"/>
        </w:rPr>
      </w:pPr>
      <w:r>
        <w:rPr>
          <w:rFonts w:ascii="华文中宋" w:eastAsia="华文中宋" w:hAnsi="华文中宋" w:cs="Times New Roman" w:hint="eastAsia"/>
          <w:color w:val="000000"/>
          <w:kern w:val="0"/>
          <w:sz w:val="24"/>
          <w:szCs w:val="24"/>
        </w:rPr>
        <w:t xml:space="preserve">    </w:t>
      </w:r>
      <w:r w:rsidRPr="00C60954">
        <w:rPr>
          <w:rFonts w:ascii="Times New Roman" w:eastAsia="仿宋_GB2312" w:hAnsi="Times New Roman" w:cs="Times New Roman" w:hint="eastAsia"/>
          <w:kern w:val="0"/>
          <w:szCs w:val="21"/>
        </w:rPr>
        <w:t>说明</w:t>
      </w:r>
      <w:r w:rsidRPr="00B70A7E">
        <w:rPr>
          <w:rFonts w:ascii="Times New Roman" w:eastAsia="仿宋_GB2312" w:hAnsi="Times New Roman" w:cs="Times New Roman" w:hint="eastAsia"/>
          <w:kern w:val="0"/>
          <w:szCs w:val="21"/>
        </w:rPr>
        <w:t>：</w:t>
      </w:r>
      <w:r w:rsidRPr="00B70A7E">
        <w:rPr>
          <w:rFonts w:ascii="Times New Roman" w:eastAsia="仿宋_GB2312" w:hAnsi="Times New Roman" w:cs="Times New Roman" w:hint="eastAsia"/>
          <w:kern w:val="0"/>
          <w:szCs w:val="21"/>
        </w:rPr>
        <w:t xml:space="preserve">1. </w:t>
      </w:r>
      <w:r w:rsidRPr="00B70A7E">
        <w:rPr>
          <w:rFonts w:ascii="Times New Roman" w:eastAsia="仿宋_GB2312" w:hAnsi="Times New Roman" w:cs="Times New Roman" w:hint="eastAsia"/>
          <w:kern w:val="0"/>
          <w:szCs w:val="21"/>
        </w:rPr>
        <w:t>岗位类型请选择填写“教学科研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岗</w:t>
      </w:r>
      <w:r w:rsidRPr="00B70A7E">
        <w:rPr>
          <w:rFonts w:ascii="Times New Roman" w:eastAsia="仿宋_GB2312" w:hAnsi="Times New Roman" w:cs="Times New Roman" w:hint="eastAsia"/>
          <w:kern w:val="0"/>
          <w:szCs w:val="21"/>
        </w:rPr>
        <w:t>”、“教学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岗</w:t>
      </w:r>
      <w:r w:rsidRPr="00B70A7E">
        <w:rPr>
          <w:rFonts w:ascii="Times New Roman" w:eastAsia="仿宋_GB2312" w:hAnsi="Times New Roman" w:cs="Times New Roman" w:hint="eastAsia"/>
          <w:kern w:val="0"/>
          <w:szCs w:val="21"/>
        </w:rPr>
        <w:t>”、“科研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岗</w:t>
      </w:r>
      <w:r w:rsidRPr="00B70A7E">
        <w:rPr>
          <w:rFonts w:ascii="Times New Roman" w:eastAsia="仿宋_GB2312" w:hAnsi="Times New Roman" w:cs="Times New Roman" w:hint="eastAsia"/>
          <w:kern w:val="0"/>
          <w:szCs w:val="21"/>
        </w:rPr>
        <w:t>”、“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实验技术岗</w:t>
      </w:r>
      <w:r w:rsidRPr="00B70A7E">
        <w:rPr>
          <w:rFonts w:ascii="Times New Roman" w:eastAsia="仿宋_GB2312" w:hAnsi="Times New Roman" w:cs="Times New Roman" w:hint="eastAsia"/>
          <w:kern w:val="0"/>
          <w:szCs w:val="21"/>
        </w:rPr>
        <w:t>”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；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 xml:space="preserve">                            </w:t>
      </w:r>
    </w:p>
    <w:p w:rsidR="00811668" w:rsidRPr="00B70A7E" w:rsidRDefault="00811668" w:rsidP="00811668">
      <w:pPr>
        <w:widowControl/>
        <w:shd w:val="clear" w:color="auto" w:fill="FFFFFF"/>
        <w:spacing w:line="280" w:lineRule="exact"/>
        <w:ind w:firstLineChars="750" w:firstLine="1575"/>
        <w:rPr>
          <w:rFonts w:ascii="Times New Roman" w:eastAsia="仿宋_GB2312" w:hAnsi="Times New Roman" w:cs="Times New Roman"/>
          <w:kern w:val="0"/>
          <w:szCs w:val="21"/>
        </w:rPr>
      </w:pPr>
      <w:r w:rsidRPr="00B70A7E">
        <w:rPr>
          <w:rFonts w:ascii="Times New Roman" w:eastAsia="仿宋_GB2312" w:hAnsi="Times New Roman" w:cs="Times New Roman" w:hint="eastAsia"/>
          <w:kern w:val="0"/>
          <w:szCs w:val="21"/>
        </w:rPr>
        <w:t>2.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应聘</w:t>
      </w:r>
      <w:r w:rsidRPr="00B70A7E">
        <w:rPr>
          <w:rFonts w:ascii="Times New Roman" w:eastAsia="仿宋_GB2312" w:hAnsi="Times New Roman" w:cs="Times New Roman" w:hint="eastAsia"/>
          <w:kern w:val="0"/>
          <w:szCs w:val="21"/>
        </w:rPr>
        <w:t>要求请填写性别，学术带头人、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留学、工作</w:t>
      </w:r>
      <w:r w:rsidRPr="00B70A7E">
        <w:rPr>
          <w:rFonts w:ascii="Times New Roman" w:eastAsia="仿宋_GB2312" w:hAnsi="Times New Roman" w:cs="Times New Roman" w:hint="eastAsia"/>
          <w:kern w:val="0"/>
          <w:szCs w:val="21"/>
        </w:rPr>
        <w:t>经历、年龄、职称等要求。</w:t>
      </w:r>
    </w:p>
    <w:p w:rsidR="008010B7" w:rsidRDefault="008010B7" w:rsidP="00811668">
      <w:pPr>
        <w:spacing w:line="400" w:lineRule="exact"/>
        <w:jc w:val="left"/>
        <w:rPr>
          <w:rFonts w:ascii="华文中宋" w:eastAsia="华文中宋" w:hAnsi="华文中宋" w:cs="Times New Roman" w:hint="eastAsia"/>
          <w:color w:val="000000"/>
          <w:kern w:val="0"/>
          <w:sz w:val="28"/>
          <w:szCs w:val="28"/>
        </w:rPr>
      </w:pPr>
    </w:p>
    <w:p w:rsidR="00EB2268" w:rsidRPr="004A2670" w:rsidRDefault="00811668" w:rsidP="004A2670">
      <w:pPr>
        <w:spacing w:line="400" w:lineRule="exact"/>
        <w:jc w:val="left"/>
        <w:rPr>
          <w:rFonts w:ascii="Times New Roman" w:eastAsia="华文中宋" w:hAnsi="Times New Roman"/>
          <w:sz w:val="28"/>
          <w:szCs w:val="28"/>
        </w:rPr>
      </w:pPr>
      <w:r>
        <w:rPr>
          <w:rFonts w:ascii="华文中宋" w:eastAsia="华文中宋" w:hAnsi="华文中宋" w:cs="Times New Roman" w:hint="eastAsia"/>
          <w:color w:val="000000"/>
          <w:kern w:val="0"/>
          <w:sz w:val="28"/>
          <w:szCs w:val="28"/>
        </w:rPr>
        <w:t>负责人</w:t>
      </w:r>
      <w:r w:rsidRPr="00811668">
        <w:rPr>
          <w:rFonts w:ascii="华文中宋" w:eastAsia="华文中宋" w:hAnsi="华文中宋" w:cs="Times New Roman" w:hint="eastAsia"/>
          <w:color w:val="000000"/>
          <w:kern w:val="0"/>
          <w:sz w:val="28"/>
          <w:szCs w:val="28"/>
        </w:rPr>
        <w:t>签字：</w:t>
      </w:r>
      <w:r w:rsidRPr="00811668">
        <w:rPr>
          <w:rFonts w:ascii="华文中宋" w:eastAsia="华文中宋" w:hAnsi="华文中宋" w:cs="Times New Roman" w:hint="eastAsia"/>
          <w:color w:val="000000"/>
          <w:kern w:val="0"/>
          <w:sz w:val="28"/>
          <w:szCs w:val="28"/>
          <w:u w:val="single"/>
        </w:rPr>
        <w:t xml:space="preserve">            </w:t>
      </w:r>
      <w:r w:rsidRPr="00811668">
        <w:rPr>
          <w:rFonts w:ascii="华文中宋" w:eastAsia="华文中宋" w:hAnsi="华文中宋" w:cs="Times New Roman" w:hint="eastAsia"/>
          <w:color w:val="000000"/>
          <w:kern w:val="0"/>
          <w:sz w:val="28"/>
          <w:szCs w:val="28"/>
        </w:rPr>
        <w:t xml:space="preserve">  招聘联系人：</w:t>
      </w:r>
      <w:r w:rsidRPr="00811668">
        <w:rPr>
          <w:rFonts w:ascii="华文中宋" w:eastAsia="华文中宋" w:hAnsi="华文中宋" w:cs="Times New Roman" w:hint="eastAsia"/>
          <w:color w:val="000000"/>
          <w:kern w:val="0"/>
          <w:sz w:val="28"/>
          <w:szCs w:val="28"/>
          <w:u w:val="single"/>
        </w:rPr>
        <w:t xml:space="preserve">         </w:t>
      </w:r>
      <w:r w:rsidRPr="00811668">
        <w:rPr>
          <w:rFonts w:ascii="华文中宋" w:eastAsia="华文中宋" w:hAnsi="华文中宋" w:cs="Times New Roman" w:hint="eastAsia"/>
          <w:color w:val="000000"/>
          <w:kern w:val="0"/>
          <w:sz w:val="28"/>
          <w:szCs w:val="28"/>
        </w:rPr>
        <w:t xml:space="preserve">  电话：</w:t>
      </w:r>
      <w:r w:rsidRPr="00811668">
        <w:rPr>
          <w:rFonts w:ascii="华文中宋" w:eastAsia="华文中宋" w:hAnsi="华文中宋" w:cs="Times New Roman" w:hint="eastAsia"/>
          <w:color w:val="000000"/>
          <w:kern w:val="0"/>
          <w:sz w:val="28"/>
          <w:szCs w:val="28"/>
          <w:u w:val="single"/>
        </w:rPr>
        <w:t xml:space="preserve">           </w:t>
      </w:r>
      <w:r w:rsidRPr="00811668">
        <w:rPr>
          <w:rFonts w:ascii="华文中宋" w:eastAsia="华文中宋" w:hAnsi="华文中宋" w:cs="Times New Roman" w:hint="eastAsia"/>
          <w:color w:val="000000"/>
          <w:kern w:val="0"/>
          <w:sz w:val="28"/>
          <w:szCs w:val="28"/>
        </w:rPr>
        <w:t xml:space="preserve">  </w:t>
      </w:r>
      <w:r>
        <w:rPr>
          <w:rFonts w:ascii="华文中宋" w:eastAsia="华文中宋" w:hAnsi="华文中宋" w:cs="Times New Roman" w:hint="eastAsia"/>
          <w:color w:val="000000"/>
          <w:kern w:val="0"/>
          <w:sz w:val="28"/>
          <w:szCs w:val="28"/>
        </w:rPr>
        <w:t>电子</w:t>
      </w:r>
      <w:r w:rsidRPr="00811668">
        <w:rPr>
          <w:rFonts w:ascii="华文中宋" w:eastAsia="华文中宋" w:hAnsi="华文中宋" w:cs="Times New Roman" w:hint="eastAsia"/>
          <w:color w:val="000000"/>
          <w:kern w:val="0"/>
          <w:sz w:val="28"/>
          <w:szCs w:val="28"/>
        </w:rPr>
        <w:t>邮箱：</w:t>
      </w:r>
      <w:r w:rsidRPr="00811668">
        <w:rPr>
          <w:rFonts w:ascii="华文中宋" w:eastAsia="华文中宋" w:hAnsi="华文中宋" w:cs="Times New Roman" w:hint="eastAsia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ascii="华文中宋" w:eastAsia="华文中宋" w:hAnsi="华文中宋" w:cs="Times New Roman" w:hint="eastAsia"/>
          <w:color w:val="000000"/>
          <w:kern w:val="0"/>
          <w:sz w:val="28"/>
          <w:szCs w:val="28"/>
          <w:u w:val="single"/>
        </w:rPr>
        <w:t xml:space="preserve">          </w:t>
      </w:r>
      <w:r w:rsidRPr="00811668">
        <w:rPr>
          <w:rFonts w:ascii="华文中宋" w:eastAsia="华文中宋" w:hAnsi="华文中宋" w:cs="Times New Roman" w:hint="eastAsia"/>
          <w:color w:val="000000"/>
          <w:kern w:val="0"/>
          <w:sz w:val="28"/>
          <w:szCs w:val="28"/>
          <w:u w:val="single"/>
        </w:rPr>
        <w:t xml:space="preserve">          </w:t>
      </w:r>
    </w:p>
    <w:sectPr w:rsidR="00EB2268" w:rsidRPr="004A2670" w:rsidSect="006C76E4">
      <w:pgSz w:w="16838" w:h="11906" w:orient="landscape" w:code="9"/>
      <w:pgMar w:top="1588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822" w:rsidRDefault="004F6822" w:rsidP="005B6F89">
      <w:r>
        <w:separator/>
      </w:r>
    </w:p>
  </w:endnote>
  <w:endnote w:type="continuationSeparator" w:id="1">
    <w:p w:rsidR="004F6822" w:rsidRDefault="004F6822" w:rsidP="005B6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822" w:rsidRDefault="004F6822" w:rsidP="005B6F89">
      <w:r>
        <w:separator/>
      </w:r>
    </w:p>
  </w:footnote>
  <w:footnote w:type="continuationSeparator" w:id="1">
    <w:p w:rsidR="004F6822" w:rsidRDefault="004F6822" w:rsidP="005B6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A4B"/>
    <w:multiLevelType w:val="hybridMultilevel"/>
    <w:tmpl w:val="EF063966"/>
    <w:lvl w:ilvl="0" w:tplc="612E97B0">
      <w:start w:val="1"/>
      <w:numFmt w:val="japaneseCounting"/>
      <w:lvlText w:val="%1、"/>
      <w:lvlJc w:val="left"/>
      <w:pPr>
        <w:ind w:left="1755" w:hanging="1155"/>
      </w:pPr>
      <w:rPr>
        <w:rFonts w:ascii="黑体"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D9C3D04"/>
    <w:multiLevelType w:val="hybridMultilevel"/>
    <w:tmpl w:val="12E8BC92"/>
    <w:lvl w:ilvl="0" w:tplc="42A8BD12">
      <w:start w:val="2"/>
      <w:numFmt w:val="decimal"/>
      <w:lvlText w:val="（%1）"/>
      <w:lvlJc w:val="left"/>
      <w:pPr>
        <w:ind w:left="167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9" w:hanging="420"/>
      </w:pPr>
    </w:lvl>
    <w:lvl w:ilvl="2" w:tplc="0409001B" w:tentative="1">
      <w:start w:val="1"/>
      <w:numFmt w:val="lowerRoman"/>
      <w:lvlText w:val="%3."/>
      <w:lvlJc w:val="righ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9" w:tentative="1">
      <w:start w:val="1"/>
      <w:numFmt w:val="lowerLetter"/>
      <w:lvlText w:val="%5)"/>
      <w:lvlJc w:val="left"/>
      <w:pPr>
        <w:ind w:left="2699" w:hanging="420"/>
      </w:pPr>
    </w:lvl>
    <w:lvl w:ilvl="5" w:tplc="0409001B" w:tentative="1">
      <w:start w:val="1"/>
      <w:numFmt w:val="lowerRoman"/>
      <w:lvlText w:val="%6."/>
      <w:lvlJc w:val="righ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9" w:tentative="1">
      <w:start w:val="1"/>
      <w:numFmt w:val="lowerLetter"/>
      <w:lvlText w:val="%8)"/>
      <w:lvlJc w:val="left"/>
      <w:pPr>
        <w:ind w:left="3959" w:hanging="420"/>
      </w:pPr>
    </w:lvl>
    <w:lvl w:ilvl="8" w:tplc="0409001B" w:tentative="1">
      <w:start w:val="1"/>
      <w:numFmt w:val="lowerRoman"/>
      <w:lvlText w:val="%9."/>
      <w:lvlJc w:val="right"/>
      <w:pPr>
        <w:ind w:left="4379" w:hanging="420"/>
      </w:pPr>
    </w:lvl>
  </w:abstractNum>
  <w:abstractNum w:abstractNumId="2">
    <w:nsid w:val="18175C71"/>
    <w:multiLevelType w:val="hybridMultilevel"/>
    <w:tmpl w:val="2E64FFC8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>
    <w:nsid w:val="18DC629F"/>
    <w:multiLevelType w:val="hybridMultilevel"/>
    <w:tmpl w:val="A4224F2E"/>
    <w:lvl w:ilvl="0" w:tplc="655C1882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1A4B67BB"/>
    <w:multiLevelType w:val="hybridMultilevel"/>
    <w:tmpl w:val="52444F72"/>
    <w:lvl w:ilvl="0" w:tplc="2FA41266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95" w:hanging="420"/>
      </w:pPr>
    </w:lvl>
    <w:lvl w:ilvl="2" w:tplc="0409001B" w:tentative="1">
      <w:start w:val="1"/>
      <w:numFmt w:val="lowerRoman"/>
      <w:lvlText w:val="%3."/>
      <w:lvlJc w:val="righ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9" w:tentative="1">
      <w:start w:val="1"/>
      <w:numFmt w:val="lowerLetter"/>
      <w:lvlText w:val="%5)"/>
      <w:lvlJc w:val="left"/>
      <w:pPr>
        <w:ind w:left="3855" w:hanging="420"/>
      </w:pPr>
    </w:lvl>
    <w:lvl w:ilvl="5" w:tplc="0409001B" w:tentative="1">
      <w:start w:val="1"/>
      <w:numFmt w:val="lowerRoman"/>
      <w:lvlText w:val="%6."/>
      <w:lvlJc w:val="righ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9" w:tentative="1">
      <w:start w:val="1"/>
      <w:numFmt w:val="lowerLetter"/>
      <w:lvlText w:val="%8)"/>
      <w:lvlJc w:val="left"/>
      <w:pPr>
        <w:ind w:left="5115" w:hanging="420"/>
      </w:pPr>
    </w:lvl>
    <w:lvl w:ilvl="8" w:tplc="0409001B" w:tentative="1">
      <w:start w:val="1"/>
      <w:numFmt w:val="lowerRoman"/>
      <w:lvlText w:val="%9."/>
      <w:lvlJc w:val="right"/>
      <w:pPr>
        <w:ind w:left="5535" w:hanging="420"/>
      </w:pPr>
    </w:lvl>
  </w:abstractNum>
  <w:abstractNum w:abstractNumId="5">
    <w:nsid w:val="235B1575"/>
    <w:multiLevelType w:val="hybridMultilevel"/>
    <w:tmpl w:val="543CF644"/>
    <w:lvl w:ilvl="0" w:tplc="7388922E">
      <w:start w:val="1"/>
      <w:numFmt w:val="decimal"/>
      <w:lvlText w:val="（%1）"/>
      <w:lvlJc w:val="left"/>
      <w:pPr>
        <w:ind w:left="304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9" w:hanging="420"/>
      </w:pPr>
    </w:lvl>
    <w:lvl w:ilvl="2" w:tplc="0409001B" w:tentative="1">
      <w:start w:val="1"/>
      <w:numFmt w:val="lowerRoman"/>
      <w:lvlText w:val="%3."/>
      <w:lvlJc w:val="right"/>
      <w:pPr>
        <w:ind w:left="3229" w:hanging="420"/>
      </w:pPr>
    </w:lvl>
    <w:lvl w:ilvl="3" w:tplc="0409000F" w:tentative="1">
      <w:start w:val="1"/>
      <w:numFmt w:val="decimal"/>
      <w:lvlText w:val="%4."/>
      <w:lvlJc w:val="left"/>
      <w:pPr>
        <w:ind w:left="3649" w:hanging="420"/>
      </w:pPr>
    </w:lvl>
    <w:lvl w:ilvl="4" w:tplc="04090019" w:tentative="1">
      <w:start w:val="1"/>
      <w:numFmt w:val="lowerLetter"/>
      <w:lvlText w:val="%5)"/>
      <w:lvlJc w:val="left"/>
      <w:pPr>
        <w:ind w:left="4069" w:hanging="420"/>
      </w:pPr>
    </w:lvl>
    <w:lvl w:ilvl="5" w:tplc="0409001B" w:tentative="1">
      <w:start w:val="1"/>
      <w:numFmt w:val="lowerRoman"/>
      <w:lvlText w:val="%6."/>
      <w:lvlJc w:val="right"/>
      <w:pPr>
        <w:ind w:left="4489" w:hanging="420"/>
      </w:pPr>
    </w:lvl>
    <w:lvl w:ilvl="6" w:tplc="0409000F" w:tentative="1">
      <w:start w:val="1"/>
      <w:numFmt w:val="decimal"/>
      <w:lvlText w:val="%7."/>
      <w:lvlJc w:val="left"/>
      <w:pPr>
        <w:ind w:left="4909" w:hanging="420"/>
      </w:pPr>
    </w:lvl>
    <w:lvl w:ilvl="7" w:tplc="04090019" w:tentative="1">
      <w:start w:val="1"/>
      <w:numFmt w:val="lowerLetter"/>
      <w:lvlText w:val="%8)"/>
      <w:lvlJc w:val="left"/>
      <w:pPr>
        <w:ind w:left="5329" w:hanging="420"/>
      </w:pPr>
    </w:lvl>
    <w:lvl w:ilvl="8" w:tplc="0409001B" w:tentative="1">
      <w:start w:val="1"/>
      <w:numFmt w:val="lowerRoman"/>
      <w:lvlText w:val="%9."/>
      <w:lvlJc w:val="right"/>
      <w:pPr>
        <w:ind w:left="5749" w:hanging="420"/>
      </w:pPr>
    </w:lvl>
  </w:abstractNum>
  <w:abstractNum w:abstractNumId="6">
    <w:nsid w:val="25544502"/>
    <w:multiLevelType w:val="hybridMultilevel"/>
    <w:tmpl w:val="ED9076D0"/>
    <w:lvl w:ilvl="0" w:tplc="4C9087D6">
      <w:start w:val="1"/>
      <w:numFmt w:val="none"/>
      <w:lvlText w:val="一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2D542CD0"/>
    <w:multiLevelType w:val="hybridMultilevel"/>
    <w:tmpl w:val="E13C5B02"/>
    <w:lvl w:ilvl="0" w:tplc="4320AC1A">
      <w:start w:val="1"/>
      <w:numFmt w:val="decimalEnclosedCircle"/>
      <w:lvlText w:val="%1"/>
      <w:lvlJc w:val="left"/>
      <w:pPr>
        <w:ind w:left="15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0" w:hanging="420"/>
      </w:pPr>
    </w:lvl>
    <w:lvl w:ilvl="2" w:tplc="0409001B" w:tentative="1">
      <w:start w:val="1"/>
      <w:numFmt w:val="lowerRoman"/>
      <w:lvlText w:val="%3."/>
      <w:lvlJc w:val="righ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9" w:tentative="1">
      <w:start w:val="1"/>
      <w:numFmt w:val="lowerLetter"/>
      <w:lvlText w:val="%5)"/>
      <w:lvlJc w:val="left"/>
      <w:pPr>
        <w:ind w:left="2890" w:hanging="420"/>
      </w:pPr>
    </w:lvl>
    <w:lvl w:ilvl="5" w:tplc="0409001B" w:tentative="1">
      <w:start w:val="1"/>
      <w:numFmt w:val="lowerRoman"/>
      <w:lvlText w:val="%6."/>
      <w:lvlJc w:val="righ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9" w:tentative="1">
      <w:start w:val="1"/>
      <w:numFmt w:val="lowerLetter"/>
      <w:lvlText w:val="%8)"/>
      <w:lvlJc w:val="left"/>
      <w:pPr>
        <w:ind w:left="4150" w:hanging="420"/>
      </w:pPr>
    </w:lvl>
    <w:lvl w:ilvl="8" w:tplc="0409001B" w:tentative="1">
      <w:start w:val="1"/>
      <w:numFmt w:val="lowerRoman"/>
      <w:lvlText w:val="%9."/>
      <w:lvlJc w:val="right"/>
      <w:pPr>
        <w:ind w:left="4570" w:hanging="420"/>
      </w:pPr>
    </w:lvl>
  </w:abstractNum>
  <w:abstractNum w:abstractNumId="8">
    <w:nsid w:val="398E38EB"/>
    <w:multiLevelType w:val="hybridMultilevel"/>
    <w:tmpl w:val="02FCE360"/>
    <w:lvl w:ilvl="0" w:tplc="0E30BC0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47D57445"/>
    <w:multiLevelType w:val="hybridMultilevel"/>
    <w:tmpl w:val="87180CF6"/>
    <w:lvl w:ilvl="0" w:tplc="04090001">
      <w:start w:val="1"/>
      <w:numFmt w:val="bullet"/>
      <w:lvlText w:val=""/>
      <w:lvlJc w:val="left"/>
      <w:pPr>
        <w:ind w:left="211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595" w:hanging="420"/>
      </w:pPr>
    </w:lvl>
    <w:lvl w:ilvl="2" w:tplc="0409001B" w:tentative="1">
      <w:start w:val="1"/>
      <w:numFmt w:val="lowerRoman"/>
      <w:lvlText w:val="%3."/>
      <w:lvlJc w:val="righ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9" w:tentative="1">
      <w:start w:val="1"/>
      <w:numFmt w:val="lowerLetter"/>
      <w:lvlText w:val="%5)"/>
      <w:lvlJc w:val="left"/>
      <w:pPr>
        <w:ind w:left="3855" w:hanging="420"/>
      </w:pPr>
    </w:lvl>
    <w:lvl w:ilvl="5" w:tplc="0409001B" w:tentative="1">
      <w:start w:val="1"/>
      <w:numFmt w:val="lowerRoman"/>
      <w:lvlText w:val="%6."/>
      <w:lvlJc w:val="righ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9" w:tentative="1">
      <w:start w:val="1"/>
      <w:numFmt w:val="lowerLetter"/>
      <w:lvlText w:val="%8)"/>
      <w:lvlJc w:val="left"/>
      <w:pPr>
        <w:ind w:left="5115" w:hanging="420"/>
      </w:pPr>
    </w:lvl>
    <w:lvl w:ilvl="8" w:tplc="0409001B" w:tentative="1">
      <w:start w:val="1"/>
      <w:numFmt w:val="lowerRoman"/>
      <w:lvlText w:val="%9."/>
      <w:lvlJc w:val="right"/>
      <w:pPr>
        <w:ind w:left="5535" w:hanging="420"/>
      </w:pPr>
    </w:lvl>
  </w:abstractNum>
  <w:abstractNum w:abstractNumId="10">
    <w:nsid w:val="482A34C2"/>
    <w:multiLevelType w:val="hybridMultilevel"/>
    <w:tmpl w:val="4014B814"/>
    <w:lvl w:ilvl="0" w:tplc="164A7976">
      <w:numFmt w:val="decimal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8B4F23"/>
    <w:multiLevelType w:val="hybridMultilevel"/>
    <w:tmpl w:val="996C5B72"/>
    <w:lvl w:ilvl="0" w:tplc="95A083F6">
      <w:start w:val="1"/>
      <w:numFmt w:val="japaneseCounting"/>
      <w:lvlText w:val="%1天"/>
      <w:lvlJc w:val="left"/>
      <w:pPr>
        <w:ind w:left="2115" w:hanging="360"/>
      </w:pPr>
      <w:rPr>
        <w:rFonts w:ascii="Times New Roman" w:eastAsia="仿宋_GB2312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2595" w:hanging="420"/>
      </w:pPr>
    </w:lvl>
    <w:lvl w:ilvl="2" w:tplc="0409001B" w:tentative="1">
      <w:start w:val="1"/>
      <w:numFmt w:val="lowerRoman"/>
      <w:lvlText w:val="%3."/>
      <w:lvlJc w:val="righ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9" w:tentative="1">
      <w:start w:val="1"/>
      <w:numFmt w:val="lowerLetter"/>
      <w:lvlText w:val="%5)"/>
      <w:lvlJc w:val="left"/>
      <w:pPr>
        <w:ind w:left="3855" w:hanging="420"/>
      </w:pPr>
    </w:lvl>
    <w:lvl w:ilvl="5" w:tplc="0409001B" w:tentative="1">
      <w:start w:val="1"/>
      <w:numFmt w:val="lowerRoman"/>
      <w:lvlText w:val="%6."/>
      <w:lvlJc w:val="righ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9" w:tentative="1">
      <w:start w:val="1"/>
      <w:numFmt w:val="lowerLetter"/>
      <w:lvlText w:val="%8)"/>
      <w:lvlJc w:val="left"/>
      <w:pPr>
        <w:ind w:left="5115" w:hanging="420"/>
      </w:pPr>
    </w:lvl>
    <w:lvl w:ilvl="8" w:tplc="0409001B" w:tentative="1">
      <w:start w:val="1"/>
      <w:numFmt w:val="lowerRoman"/>
      <w:lvlText w:val="%9."/>
      <w:lvlJc w:val="right"/>
      <w:pPr>
        <w:ind w:left="5535" w:hanging="420"/>
      </w:pPr>
    </w:lvl>
  </w:abstractNum>
  <w:abstractNum w:abstractNumId="12">
    <w:nsid w:val="63F62CF0"/>
    <w:multiLevelType w:val="hybridMultilevel"/>
    <w:tmpl w:val="987EA8AE"/>
    <w:lvl w:ilvl="0" w:tplc="701689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FF0798"/>
    <w:multiLevelType w:val="hybridMultilevel"/>
    <w:tmpl w:val="BA40A490"/>
    <w:lvl w:ilvl="0" w:tplc="505414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6ECB2973"/>
    <w:multiLevelType w:val="hybridMultilevel"/>
    <w:tmpl w:val="EA3698B2"/>
    <w:lvl w:ilvl="0" w:tplc="49BAF46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3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F89"/>
    <w:rsid w:val="000001BB"/>
    <w:rsid w:val="00002056"/>
    <w:rsid w:val="000024FD"/>
    <w:rsid w:val="000027C9"/>
    <w:rsid w:val="00002E72"/>
    <w:rsid w:val="0000308E"/>
    <w:rsid w:val="000036BD"/>
    <w:rsid w:val="0000511F"/>
    <w:rsid w:val="00005E94"/>
    <w:rsid w:val="00007C0A"/>
    <w:rsid w:val="00007F9B"/>
    <w:rsid w:val="00010DEF"/>
    <w:rsid w:val="00010F08"/>
    <w:rsid w:val="0001197C"/>
    <w:rsid w:val="000122A3"/>
    <w:rsid w:val="00012B56"/>
    <w:rsid w:val="00012F41"/>
    <w:rsid w:val="00014F72"/>
    <w:rsid w:val="00016550"/>
    <w:rsid w:val="00016C80"/>
    <w:rsid w:val="00020280"/>
    <w:rsid w:val="00020C86"/>
    <w:rsid w:val="00022F02"/>
    <w:rsid w:val="0002316D"/>
    <w:rsid w:val="00023C74"/>
    <w:rsid w:val="00023E55"/>
    <w:rsid w:val="000244C0"/>
    <w:rsid w:val="00025A78"/>
    <w:rsid w:val="00026422"/>
    <w:rsid w:val="00026866"/>
    <w:rsid w:val="00026D8B"/>
    <w:rsid w:val="0002771F"/>
    <w:rsid w:val="00027721"/>
    <w:rsid w:val="00027762"/>
    <w:rsid w:val="00031569"/>
    <w:rsid w:val="0003197F"/>
    <w:rsid w:val="00034311"/>
    <w:rsid w:val="0003471E"/>
    <w:rsid w:val="000352ED"/>
    <w:rsid w:val="00035691"/>
    <w:rsid w:val="00035772"/>
    <w:rsid w:val="00036D51"/>
    <w:rsid w:val="000374B6"/>
    <w:rsid w:val="00037B97"/>
    <w:rsid w:val="0004035B"/>
    <w:rsid w:val="00040C7B"/>
    <w:rsid w:val="00041569"/>
    <w:rsid w:val="00041846"/>
    <w:rsid w:val="00043581"/>
    <w:rsid w:val="00046EC9"/>
    <w:rsid w:val="000473DC"/>
    <w:rsid w:val="00047D0E"/>
    <w:rsid w:val="00050365"/>
    <w:rsid w:val="000505A8"/>
    <w:rsid w:val="000507DD"/>
    <w:rsid w:val="00053026"/>
    <w:rsid w:val="00053FF5"/>
    <w:rsid w:val="00054B60"/>
    <w:rsid w:val="00054B63"/>
    <w:rsid w:val="00056DBD"/>
    <w:rsid w:val="000573C9"/>
    <w:rsid w:val="00057477"/>
    <w:rsid w:val="00057CD1"/>
    <w:rsid w:val="000604FC"/>
    <w:rsid w:val="00061770"/>
    <w:rsid w:val="000617CA"/>
    <w:rsid w:val="00062F0A"/>
    <w:rsid w:val="00063436"/>
    <w:rsid w:val="0006368C"/>
    <w:rsid w:val="00063D6D"/>
    <w:rsid w:val="0006526B"/>
    <w:rsid w:val="0006614A"/>
    <w:rsid w:val="00071466"/>
    <w:rsid w:val="00073D45"/>
    <w:rsid w:val="00073E0B"/>
    <w:rsid w:val="00075C73"/>
    <w:rsid w:val="00075CE3"/>
    <w:rsid w:val="00076492"/>
    <w:rsid w:val="000777BA"/>
    <w:rsid w:val="00077B19"/>
    <w:rsid w:val="00077C49"/>
    <w:rsid w:val="00080DEA"/>
    <w:rsid w:val="00081301"/>
    <w:rsid w:val="0008143D"/>
    <w:rsid w:val="0008179F"/>
    <w:rsid w:val="00081F19"/>
    <w:rsid w:val="00083E34"/>
    <w:rsid w:val="0008435C"/>
    <w:rsid w:val="00084A03"/>
    <w:rsid w:val="0008506D"/>
    <w:rsid w:val="00085C70"/>
    <w:rsid w:val="00086538"/>
    <w:rsid w:val="00086F20"/>
    <w:rsid w:val="00087301"/>
    <w:rsid w:val="00090815"/>
    <w:rsid w:val="00090ECC"/>
    <w:rsid w:val="000922ED"/>
    <w:rsid w:val="00092D36"/>
    <w:rsid w:val="000932F2"/>
    <w:rsid w:val="00093EE9"/>
    <w:rsid w:val="000943D8"/>
    <w:rsid w:val="00095ABE"/>
    <w:rsid w:val="00095BEC"/>
    <w:rsid w:val="000967A9"/>
    <w:rsid w:val="000969B3"/>
    <w:rsid w:val="000A194D"/>
    <w:rsid w:val="000A1CE4"/>
    <w:rsid w:val="000A1E9E"/>
    <w:rsid w:val="000A29F1"/>
    <w:rsid w:val="000A374B"/>
    <w:rsid w:val="000A3E8C"/>
    <w:rsid w:val="000A571F"/>
    <w:rsid w:val="000A7A9C"/>
    <w:rsid w:val="000A7B20"/>
    <w:rsid w:val="000B01C6"/>
    <w:rsid w:val="000B12FB"/>
    <w:rsid w:val="000B33A5"/>
    <w:rsid w:val="000B3B77"/>
    <w:rsid w:val="000B628E"/>
    <w:rsid w:val="000B6833"/>
    <w:rsid w:val="000C0172"/>
    <w:rsid w:val="000C0CA7"/>
    <w:rsid w:val="000C14AF"/>
    <w:rsid w:val="000C1745"/>
    <w:rsid w:val="000C21FB"/>
    <w:rsid w:val="000C23EB"/>
    <w:rsid w:val="000C292C"/>
    <w:rsid w:val="000C2BC8"/>
    <w:rsid w:val="000C42FC"/>
    <w:rsid w:val="000C4DB5"/>
    <w:rsid w:val="000C6B9B"/>
    <w:rsid w:val="000C6C6A"/>
    <w:rsid w:val="000C78CE"/>
    <w:rsid w:val="000C7A6D"/>
    <w:rsid w:val="000C7CB1"/>
    <w:rsid w:val="000D0179"/>
    <w:rsid w:val="000D06D8"/>
    <w:rsid w:val="000D14E5"/>
    <w:rsid w:val="000D1936"/>
    <w:rsid w:val="000D1C37"/>
    <w:rsid w:val="000D210B"/>
    <w:rsid w:val="000D40DE"/>
    <w:rsid w:val="000D4288"/>
    <w:rsid w:val="000D72DB"/>
    <w:rsid w:val="000D76F3"/>
    <w:rsid w:val="000E0B59"/>
    <w:rsid w:val="000E0FD6"/>
    <w:rsid w:val="000E16E1"/>
    <w:rsid w:val="000E3033"/>
    <w:rsid w:val="000E33D0"/>
    <w:rsid w:val="000E4544"/>
    <w:rsid w:val="000E4662"/>
    <w:rsid w:val="000E7D4F"/>
    <w:rsid w:val="000E7FF2"/>
    <w:rsid w:val="000F043C"/>
    <w:rsid w:val="000F07A4"/>
    <w:rsid w:val="000F1229"/>
    <w:rsid w:val="000F168D"/>
    <w:rsid w:val="000F2DFA"/>
    <w:rsid w:val="000F2FCD"/>
    <w:rsid w:val="000F3143"/>
    <w:rsid w:val="000F3564"/>
    <w:rsid w:val="000F4747"/>
    <w:rsid w:val="000F5679"/>
    <w:rsid w:val="000F5952"/>
    <w:rsid w:val="000F5DBE"/>
    <w:rsid w:val="000F61CD"/>
    <w:rsid w:val="000F646F"/>
    <w:rsid w:val="000F6C2E"/>
    <w:rsid w:val="000F7CA4"/>
    <w:rsid w:val="000F7F00"/>
    <w:rsid w:val="001003F0"/>
    <w:rsid w:val="001020D7"/>
    <w:rsid w:val="00102E33"/>
    <w:rsid w:val="0010524E"/>
    <w:rsid w:val="00107347"/>
    <w:rsid w:val="00110B75"/>
    <w:rsid w:val="00110FD8"/>
    <w:rsid w:val="00113DF7"/>
    <w:rsid w:val="00114005"/>
    <w:rsid w:val="00114062"/>
    <w:rsid w:val="0011664B"/>
    <w:rsid w:val="001205FF"/>
    <w:rsid w:val="00121200"/>
    <w:rsid w:val="00121BA1"/>
    <w:rsid w:val="001223EB"/>
    <w:rsid w:val="001226F5"/>
    <w:rsid w:val="00122989"/>
    <w:rsid w:val="00123CF9"/>
    <w:rsid w:val="00124DD9"/>
    <w:rsid w:val="00124DF5"/>
    <w:rsid w:val="00126B61"/>
    <w:rsid w:val="00126ECB"/>
    <w:rsid w:val="00127E4F"/>
    <w:rsid w:val="00127FB9"/>
    <w:rsid w:val="00127FE4"/>
    <w:rsid w:val="00130350"/>
    <w:rsid w:val="00130DA9"/>
    <w:rsid w:val="001314E3"/>
    <w:rsid w:val="00133066"/>
    <w:rsid w:val="001330C2"/>
    <w:rsid w:val="00133986"/>
    <w:rsid w:val="00134BB0"/>
    <w:rsid w:val="00135210"/>
    <w:rsid w:val="001357D4"/>
    <w:rsid w:val="00135BE5"/>
    <w:rsid w:val="00136161"/>
    <w:rsid w:val="001364EE"/>
    <w:rsid w:val="0013716C"/>
    <w:rsid w:val="001372EF"/>
    <w:rsid w:val="001374AE"/>
    <w:rsid w:val="001374CF"/>
    <w:rsid w:val="001377B4"/>
    <w:rsid w:val="001402AD"/>
    <w:rsid w:val="00140BB5"/>
    <w:rsid w:val="00141591"/>
    <w:rsid w:val="00141CC4"/>
    <w:rsid w:val="00143E67"/>
    <w:rsid w:val="00144A11"/>
    <w:rsid w:val="00145A17"/>
    <w:rsid w:val="00145B61"/>
    <w:rsid w:val="00147B52"/>
    <w:rsid w:val="00150804"/>
    <w:rsid w:val="0015182A"/>
    <w:rsid w:val="001524C4"/>
    <w:rsid w:val="00152E22"/>
    <w:rsid w:val="001538A0"/>
    <w:rsid w:val="0015533C"/>
    <w:rsid w:val="00155707"/>
    <w:rsid w:val="00157514"/>
    <w:rsid w:val="0016024E"/>
    <w:rsid w:val="00160E11"/>
    <w:rsid w:val="0016322A"/>
    <w:rsid w:val="0016391C"/>
    <w:rsid w:val="001639B6"/>
    <w:rsid w:val="001649D7"/>
    <w:rsid w:val="00166D0A"/>
    <w:rsid w:val="00167315"/>
    <w:rsid w:val="00170B29"/>
    <w:rsid w:val="0017103E"/>
    <w:rsid w:val="001712C8"/>
    <w:rsid w:val="00172411"/>
    <w:rsid w:val="00172E1F"/>
    <w:rsid w:val="0017352D"/>
    <w:rsid w:val="001749F7"/>
    <w:rsid w:val="00174E92"/>
    <w:rsid w:val="001751EA"/>
    <w:rsid w:val="001772B6"/>
    <w:rsid w:val="00177E00"/>
    <w:rsid w:val="00180B81"/>
    <w:rsid w:val="00180DE8"/>
    <w:rsid w:val="0018115B"/>
    <w:rsid w:val="00183A74"/>
    <w:rsid w:val="001844E5"/>
    <w:rsid w:val="00186418"/>
    <w:rsid w:val="00186C6B"/>
    <w:rsid w:val="00187431"/>
    <w:rsid w:val="001876A1"/>
    <w:rsid w:val="0019029C"/>
    <w:rsid w:val="00190A03"/>
    <w:rsid w:val="00190C9A"/>
    <w:rsid w:val="001924D6"/>
    <w:rsid w:val="00192AEA"/>
    <w:rsid w:val="0019305A"/>
    <w:rsid w:val="0019416F"/>
    <w:rsid w:val="001943E9"/>
    <w:rsid w:val="0019581D"/>
    <w:rsid w:val="001959BE"/>
    <w:rsid w:val="00195BC8"/>
    <w:rsid w:val="00196670"/>
    <w:rsid w:val="00197263"/>
    <w:rsid w:val="001A09D1"/>
    <w:rsid w:val="001A319E"/>
    <w:rsid w:val="001A3CF9"/>
    <w:rsid w:val="001A52E3"/>
    <w:rsid w:val="001A5ADC"/>
    <w:rsid w:val="001A6374"/>
    <w:rsid w:val="001A6B6C"/>
    <w:rsid w:val="001A6BA7"/>
    <w:rsid w:val="001A6F07"/>
    <w:rsid w:val="001B0541"/>
    <w:rsid w:val="001B0BB0"/>
    <w:rsid w:val="001B22C8"/>
    <w:rsid w:val="001B2A02"/>
    <w:rsid w:val="001B2EDA"/>
    <w:rsid w:val="001B3197"/>
    <w:rsid w:val="001B3323"/>
    <w:rsid w:val="001B3C9F"/>
    <w:rsid w:val="001B3E39"/>
    <w:rsid w:val="001B4F4F"/>
    <w:rsid w:val="001B527E"/>
    <w:rsid w:val="001B5876"/>
    <w:rsid w:val="001B60FD"/>
    <w:rsid w:val="001C0D02"/>
    <w:rsid w:val="001C11D5"/>
    <w:rsid w:val="001C1AC7"/>
    <w:rsid w:val="001C2898"/>
    <w:rsid w:val="001C2A7D"/>
    <w:rsid w:val="001C34FD"/>
    <w:rsid w:val="001C4657"/>
    <w:rsid w:val="001C49B2"/>
    <w:rsid w:val="001C4FB7"/>
    <w:rsid w:val="001C58F9"/>
    <w:rsid w:val="001C618C"/>
    <w:rsid w:val="001D1D5E"/>
    <w:rsid w:val="001D1FE3"/>
    <w:rsid w:val="001D30A7"/>
    <w:rsid w:val="001D4550"/>
    <w:rsid w:val="001D5210"/>
    <w:rsid w:val="001D5440"/>
    <w:rsid w:val="001E0699"/>
    <w:rsid w:val="001E132C"/>
    <w:rsid w:val="001E1E7D"/>
    <w:rsid w:val="001E2A27"/>
    <w:rsid w:val="001E3CC9"/>
    <w:rsid w:val="001E4266"/>
    <w:rsid w:val="001E4C7B"/>
    <w:rsid w:val="001E71E1"/>
    <w:rsid w:val="001E7B55"/>
    <w:rsid w:val="001F1433"/>
    <w:rsid w:val="001F14EB"/>
    <w:rsid w:val="001F1ADC"/>
    <w:rsid w:val="001F1CF3"/>
    <w:rsid w:val="001F2BD6"/>
    <w:rsid w:val="001F3977"/>
    <w:rsid w:val="001F3CC9"/>
    <w:rsid w:val="001F5D6E"/>
    <w:rsid w:val="001F79E1"/>
    <w:rsid w:val="00200E45"/>
    <w:rsid w:val="00201360"/>
    <w:rsid w:val="00201CC1"/>
    <w:rsid w:val="002030F1"/>
    <w:rsid w:val="00203CE4"/>
    <w:rsid w:val="0020562B"/>
    <w:rsid w:val="0020688A"/>
    <w:rsid w:val="002075F6"/>
    <w:rsid w:val="00207914"/>
    <w:rsid w:val="002121D9"/>
    <w:rsid w:val="002123A4"/>
    <w:rsid w:val="00212DAD"/>
    <w:rsid w:val="00213267"/>
    <w:rsid w:val="00213489"/>
    <w:rsid w:val="00213AE0"/>
    <w:rsid w:val="00214EF9"/>
    <w:rsid w:val="002157C5"/>
    <w:rsid w:val="00216814"/>
    <w:rsid w:val="002168A9"/>
    <w:rsid w:val="00220017"/>
    <w:rsid w:val="0022054A"/>
    <w:rsid w:val="00220B38"/>
    <w:rsid w:val="002219C1"/>
    <w:rsid w:val="00222B9E"/>
    <w:rsid w:val="0022351E"/>
    <w:rsid w:val="00224543"/>
    <w:rsid w:val="00225DDE"/>
    <w:rsid w:val="00225F65"/>
    <w:rsid w:val="00226406"/>
    <w:rsid w:val="00226638"/>
    <w:rsid w:val="002267EE"/>
    <w:rsid w:val="00226937"/>
    <w:rsid w:val="00227274"/>
    <w:rsid w:val="002309A6"/>
    <w:rsid w:val="002316FA"/>
    <w:rsid w:val="00231EE0"/>
    <w:rsid w:val="00232586"/>
    <w:rsid w:val="002325E7"/>
    <w:rsid w:val="00232D9C"/>
    <w:rsid w:val="002345A5"/>
    <w:rsid w:val="00235592"/>
    <w:rsid w:val="00235FF2"/>
    <w:rsid w:val="00236C13"/>
    <w:rsid w:val="002370E1"/>
    <w:rsid w:val="002408AD"/>
    <w:rsid w:val="00240E00"/>
    <w:rsid w:val="0024103A"/>
    <w:rsid w:val="002410FF"/>
    <w:rsid w:val="002411BA"/>
    <w:rsid w:val="0024139D"/>
    <w:rsid w:val="002415B8"/>
    <w:rsid w:val="00241C17"/>
    <w:rsid w:val="00241F9F"/>
    <w:rsid w:val="0024285D"/>
    <w:rsid w:val="00242960"/>
    <w:rsid w:val="002430E0"/>
    <w:rsid w:val="0024320E"/>
    <w:rsid w:val="002441D1"/>
    <w:rsid w:val="0024447D"/>
    <w:rsid w:val="00244688"/>
    <w:rsid w:val="00244E7A"/>
    <w:rsid w:val="00250FB0"/>
    <w:rsid w:val="00251258"/>
    <w:rsid w:val="002515FE"/>
    <w:rsid w:val="00252F35"/>
    <w:rsid w:val="00254878"/>
    <w:rsid w:val="00255099"/>
    <w:rsid w:val="00255DD9"/>
    <w:rsid w:val="0025710A"/>
    <w:rsid w:val="00260384"/>
    <w:rsid w:val="00262D15"/>
    <w:rsid w:val="00263817"/>
    <w:rsid w:val="0026430F"/>
    <w:rsid w:val="002646A0"/>
    <w:rsid w:val="0026532F"/>
    <w:rsid w:val="00265B8F"/>
    <w:rsid w:val="00266C4C"/>
    <w:rsid w:val="00267665"/>
    <w:rsid w:val="002709A1"/>
    <w:rsid w:val="002713EC"/>
    <w:rsid w:val="00271428"/>
    <w:rsid w:val="0027211D"/>
    <w:rsid w:val="0027221C"/>
    <w:rsid w:val="0027331F"/>
    <w:rsid w:val="0027366A"/>
    <w:rsid w:val="00273E73"/>
    <w:rsid w:val="00274025"/>
    <w:rsid w:val="0027491A"/>
    <w:rsid w:val="00275806"/>
    <w:rsid w:val="00275CCD"/>
    <w:rsid w:val="00276B8C"/>
    <w:rsid w:val="0027743C"/>
    <w:rsid w:val="0027784B"/>
    <w:rsid w:val="002779A5"/>
    <w:rsid w:val="00277CDE"/>
    <w:rsid w:val="00280B8A"/>
    <w:rsid w:val="0028106E"/>
    <w:rsid w:val="002826FE"/>
    <w:rsid w:val="0028283D"/>
    <w:rsid w:val="00282E88"/>
    <w:rsid w:val="00283AAB"/>
    <w:rsid w:val="00285D9D"/>
    <w:rsid w:val="00285E95"/>
    <w:rsid w:val="00286D99"/>
    <w:rsid w:val="002872B3"/>
    <w:rsid w:val="00287B33"/>
    <w:rsid w:val="00290189"/>
    <w:rsid w:val="00291663"/>
    <w:rsid w:val="002927E3"/>
    <w:rsid w:val="00292981"/>
    <w:rsid w:val="00295687"/>
    <w:rsid w:val="00295CFF"/>
    <w:rsid w:val="00295FF3"/>
    <w:rsid w:val="00296D27"/>
    <w:rsid w:val="00296F4E"/>
    <w:rsid w:val="00297082"/>
    <w:rsid w:val="0029710D"/>
    <w:rsid w:val="002974C5"/>
    <w:rsid w:val="002A023B"/>
    <w:rsid w:val="002A0B51"/>
    <w:rsid w:val="002A1193"/>
    <w:rsid w:val="002A1623"/>
    <w:rsid w:val="002A1B52"/>
    <w:rsid w:val="002A22BE"/>
    <w:rsid w:val="002A2957"/>
    <w:rsid w:val="002A30B9"/>
    <w:rsid w:val="002A338D"/>
    <w:rsid w:val="002A4D15"/>
    <w:rsid w:val="002A6C0F"/>
    <w:rsid w:val="002A71DD"/>
    <w:rsid w:val="002B0099"/>
    <w:rsid w:val="002B0192"/>
    <w:rsid w:val="002B06FF"/>
    <w:rsid w:val="002B1086"/>
    <w:rsid w:val="002B12EA"/>
    <w:rsid w:val="002B21F9"/>
    <w:rsid w:val="002B2229"/>
    <w:rsid w:val="002B22D3"/>
    <w:rsid w:val="002B2BFF"/>
    <w:rsid w:val="002B2CA3"/>
    <w:rsid w:val="002B395B"/>
    <w:rsid w:val="002B4A64"/>
    <w:rsid w:val="002B73EA"/>
    <w:rsid w:val="002B73ED"/>
    <w:rsid w:val="002B767C"/>
    <w:rsid w:val="002B7789"/>
    <w:rsid w:val="002B7B3A"/>
    <w:rsid w:val="002C05D1"/>
    <w:rsid w:val="002C157E"/>
    <w:rsid w:val="002C15BD"/>
    <w:rsid w:val="002C25D3"/>
    <w:rsid w:val="002C2B1F"/>
    <w:rsid w:val="002C2B40"/>
    <w:rsid w:val="002C2D60"/>
    <w:rsid w:val="002C2EB3"/>
    <w:rsid w:val="002C343D"/>
    <w:rsid w:val="002C3759"/>
    <w:rsid w:val="002C46BE"/>
    <w:rsid w:val="002C68E6"/>
    <w:rsid w:val="002C6D98"/>
    <w:rsid w:val="002C7046"/>
    <w:rsid w:val="002D0048"/>
    <w:rsid w:val="002D0C6D"/>
    <w:rsid w:val="002D16DF"/>
    <w:rsid w:val="002D17F3"/>
    <w:rsid w:val="002D1E2F"/>
    <w:rsid w:val="002D1F5A"/>
    <w:rsid w:val="002D320E"/>
    <w:rsid w:val="002D39D1"/>
    <w:rsid w:val="002D4B83"/>
    <w:rsid w:val="002D4BBF"/>
    <w:rsid w:val="002D65C4"/>
    <w:rsid w:val="002D72E8"/>
    <w:rsid w:val="002D7375"/>
    <w:rsid w:val="002D7BBB"/>
    <w:rsid w:val="002E0276"/>
    <w:rsid w:val="002E05CE"/>
    <w:rsid w:val="002E1AED"/>
    <w:rsid w:val="002E2079"/>
    <w:rsid w:val="002E2751"/>
    <w:rsid w:val="002E2B68"/>
    <w:rsid w:val="002E3DD2"/>
    <w:rsid w:val="002E455F"/>
    <w:rsid w:val="002E4563"/>
    <w:rsid w:val="002E4708"/>
    <w:rsid w:val="002E4F36"/>
    <w:rsid w:val="002E53C8"/>
    <w:rsid w:val="002E59B7"/>
    <w:rsid w:val="002E5C45"/>
    <w:rsid w:val="002E7438"/>
    <w:rsid w:val="002E7998"/>
    <w:rsid w:val="002F0AD0"/>
    <w:rsid w:val="002F0E9E"/>
    <w:rsid w:val="002F0F3C"/>
    <w:rsid w:val="002F18EB"/>
    <w:rsid w:val="002F3945"/>
    <w:rsid w:val="002F3A0C"/>
    <w:rsid w:val="002F3E80"/>
    <w:rsid w:val="002F5108"/>
    <w:rsid w:val="002F57C5"/>
    <w:rsid w:val="002F6078"/>
    <w:rsid w:val="002F64BE"/>
    <w:rsid w:val="002F658A"/>
    <w:rsid w:val="00301D5C"/>
    <w:rsid w:val="003020F6"/>
    <w:rsid w:val="00304B8F"/>
    <w:rsid w:val="00305DB6"/>
    <w:rsid w:val="00306285"/>
    <w:rsid w:val="00306705"/>
    <w:rsid w:val="00307C34"/>
    <w:rsid w:val="00307C71"/>
    <w:rsid w:val="0031035C"/>
    <w:rsid w:val="00310D8E"/>
    <w:rsid w:val="0031296F"/>
    <w:rsid w:val="003139D9"/>
    <w:rsid w:val="003150C6"/>
    <w:rsid w:val="00315286"/>
    <w:rsid w:val="0031532F"/>
    <w:rsid w:val="00315A7C"/>
    <w:rsid w:val="00315E46"/>
    <w:rsid w:val="00316C00"/>
    <w:rsid w:val="00316C3F"/>
    <w:rsid w:val="00317FC3"/>
    <w:rsid w:val="00320FED"/>
    <w:rsid w:val="003240EC"/>
    <w:rsid w:val="003241A9"/>
    <w:rsid w:val="00324361"/>
    <w:rsid w:val="00327669"/>
    <w:rsid w:val="0033120B"/>
    <w:rsid w:val="00331842"/>
    <w:rsid w:val="003318B9"/>
    <w:rsid w:val="003318D2"/>
    <w:rsid w:val="00331FBB"/>
    <w:rsid w:val="00332067"/>
    <w:rsid w:val="003325FB"/>
    <w:rsid w:val="00332DA2"/>
    <w:rsid w:val="00333066"/>
    <w:rsid w:val="00335B14"/>
    <w:rsid w:val="003361C3"/>
    <w:rsid w:val="003371D2"/>
    <w:rsid w:val="00337EFD"/>
    <w:rsid w:val="0034098A"/>
    <w:rsid w:val="003409E3"/>
    <w:rsid w:val="00340D90"/>
    <w:rsid w:val="00341175"/>
    <w:rsid w:val="003412D9"/>
    <w:rsid w:val="00341517"/>
    <w:rsid w:val="0034393F"/>
    <w:rsid w:val="00344A0E"/>
    <w:rsid w:val="00344A90"/>
    <w:rsid w:val="0034608F"/>
    <w:rsid w:val="00346660"/>
    <w:rsid w:val="00347783"/>
    <w:rsid w:val="00352B77"/>
    <w:rsid w:val="0035398B"/>
    <w:rsid w:val="00353A05"/>
    <w:rsid w:val="00353E0A"/>
    <w:rsid w:val="003549D1"/>
    <w:rsid w:val="00354CF0"/>
    <w:rsid w:val="00355206"/>
    <w:rsid w:val="003568FA"/>
    <w:rsid w:val="003569CF"/>
    <w:rsid w:val="00357552"/>
    <w:rsid w:val="003575B2"/>
    <w:rsid w:val="0036057A"/>
    <w:rsid w:val="00361E9F"/>
    <w:rsid w:val="003621FB"/>
    <w:rsid w:val="00362729"/>
    <w:rsid w:val="00363183"/>
    <w:rsid w:val="003632EE"/>
    <w:rsid w:val="00363F16"/>
    <w:rsid w:val="00364719"/>
    <w:rsid w:val="00364DD1"/>
    <w:rsid w:val="00366197"/>
    <w:rsid w:val="0036743E"/>
    <w:rsid w:val="00370B73"/>
    <w:rsid w:val="003744AD"/>
    <w:rsid w:val="003750C3"/>
    <w:rsid w:val="00375217"/>
    <w:rsid w:val="003758B4"/>
    <w:rsid w:val="00376F68"/>
    <w:rsid w:val="0037776B"/>
    <w:rsid w:val="0038059C"/>
    <w:rsid w:val="00380D19"/>
    <w:rsid w:val="003827E1"/>
    <w:rsid w:val="00382BE7"/>
    <w:rsid w:val="00382C2F"/>
    <w:rsid w:val="00382D88"/>
    <w:rsid w:val="0038352F"/>
    <w:rsid w:val="00383762"/>
    <w:rsid w:val="00383D14"/>
    <w:rsid w:val="00384BC4"/>
    <w:rsid w:val="00386821"/>
    <w:rsid w:val="00386888"/>
    <w:rsid w:val="00386BA0"/>
    <w:rsid w:val="00387351"/>
    <w:rsid w:val="003873A2"/>
    <w:rsid w:val="003873AA"/>
    <w:rsid w:val="00387755"/>
    <w:rsid w:val="003878F6"/>
    <w:rsid w:val="00391B39"/>
    <w:rsid w:val="00392918"/>
    <w:rsid w:val="00392A99"/>
    <w:rsid w:val="003930C8"/>
    <w:rsid w:val="00393709"/>
    <w:rsid w:val="003937D7"/>
    <w:rsid w:val="003940EB"/>
    <w:rsid w:val="00394783"/>
    <w:rsid w:val="0039640E"/>
    <w:rsid w:val="00397FB4"/>
    <w:rsid w:val="003A09D1"/>
    <w:rsid w:val="003A234C"/>
    <w:rsid w:val="003A41F8"/>
    <w:rsid w:val="003A46D8"/>
    <w:rsid w:val="003A473B"/>
    <w:rsid w:val="003A6551"/>
    <w:rsid w:val="003A6962"/>
    <w:rsid w:val="003B0215"/>
    <w:rsid w:val="003B027E"/>
    <w:rsid w:val="003B03DC"/>
    <w:rsid w:val="003B175C"/>
    <w:rsid w:val="003B1A21"/>
    <w:rsid w:val="003B1B96"/>
    <w:rsid w:val="003B1D38"/>
    <w:rsid w:val="003B2187"/>
    <w:rsid w:val="003B21F3"/>
    <w:rsid w:val="003B3263"/>
    <w:rsid w:val="003B47B4"/>
    <w:rsid w:val="003B498F"/>
    <w:rsid w:val="003B5419"/>
    <w:rsid w:val="003B5652"/>
    <w:rsid w:val="003B598D"/>
    <w:rsid w:val="003B6045"/>
    <w:rsid w:val="003B6081"/>
    <w:rsid w:val="003B6698"/>
    <w:rsid w:val="003B7C19"/>
    <w:rsid w:val="003C1911"/>
    <w:rsid w:val="003C19C8"/>
    <w:rsid w:val="003C1E60"/>
    <w:rsid w:val="003C4AC5"/>
    <w:rsid w:val="003C4CF9"/>
    <w:rsid w:val="003C61C7"/>
    <w:rsid w:val="003C6C98"/>
    <w:rsid w:val="003D0624"/>
    <w:rsid w:val="003D11AF"/>
    <w:rsid w:val="003D159E"/>
    <w:rsid w:val="003D22E2"/>
    <w:rsid w:val="003D45E3"/>
    <w:rsid w:val="003D46AD"/>
    <w:rsid w:val="003D4C50"/>
    <w:rsid w:val="003D5F65"/>
    <w:rsid w:val="003D620C"/>
    <w:rsid w:val="003D68B1"/>
    <w:rsid w:val="003D6F32"/>
    <w:rsid w:val="003D71BE"/>
    <w:rsid w:val="003D7BE4"/>
    <w:rsid w:val="003D7BED"/>
    <w:rsid w:val="003E17D7"/>
    <w:rsid w:val="003E2017"/>
    <w:rsid w:val="003E2522"/>
    <w:rsid w:val="003E4F7A"/>
    <w:rsid w:val="003E51C9"/>
    <w:rsid w:val="003E5347"/>
    <w:rsid w:val="003E57A2"/>
    <w:rsid w:val="003E57EF"/>
    <w:rsid w:val="003E68B0"/>
    <w:rsid w:val="003E6DA3"/>
    <w:rsid w:val="003F1237"/>
    <w:rsid w:val="003F14D7"/>
    <w:rsid w:val="003F1F20"/>
    <w:rsid w:val="003F2979"/>
    <w:rsid w:val="003F42FF"/>
    <w:rsid w:val="003F4AE2"/>
    <w:rsid w:val="003F4DB8"/>
    <w:rsid w:val="003F59B6"/>
    <w:rsid w:val="003F730E"/>
    <w:rsid w:val="003F7A10"/>
    <w:rsid w:val="004007E3"/>
    <w:rsid w:val="004015F4"/>
    <w:rsid w:val="00402891"/>
    <w:rsid w:val="00403C9C"/>
    <w:rsid w:val="00405819"/>
    <w:rsid w:val="00405F13"/>
    <w:rsid w:val="00407033"/>
    <w:rsid w:val="00410B0C"/>
    <w:rsid w:val="00411460"/>
    <w:rsid w:val="00411A96"/>
    <w:rsid w:val="00411CC3"/>
    <w:rsid w:val="00412857"/>
    <w:rsid w:val="00412FC7"/>
    <w:rsid w:val="004159CD"/>
    <w:rsid w:val="00415B79"/>
    <w:rsid w:val="00417386"/>
    <w:rsid w:val="00417DFC"/>
    <w:rsid w:val="0042038A"/>
    <w:rsid w:val="00420F0D"/>
    <w:rsid w:val="004210F6"/>
    <w:rsid w:val="00421AF6"/>
    <w:rsid w:val="00423003"/>
    <w:rsid w:val="004232B0"/>
    <w:rsid w:val="0042469E"/>
    <w:rsid w:val="00425CF0"/>
    <w:rsid w:val="0042636D"/>
    <w:rsid w:val="00426E42"/>
    <w:rsid w:val="004305F4"/>
    <w:rsid w:val="0043110E"/>
    <w:rsid w:val="00431552"/>
    <w:rsid w:val="00431BF5"/>
    <w:rsid w:val="0043308C"/>
    <w:rsid w:val="0043415E"/>
    <w:rsid w:val="00434E3D"/>
    <w:rsid w:val="004354D9"/>
    <w:rsid w:val="0043560A"/>
    <w:rsid w:val="004361AE"/>
    <w:rsid w:val="0043635E"/>
    <w:rsid w:val="0043673E"/>
    <w:rsid w:val="0043679D"/>
    <w:rsid w:val="00440BC0"/>
    <w:rsid w:val="004414C1"/>
    <w:rsid w:val="004414D5"/>
    <w:rsid w:val="004421EA"/>
    <w:rsid w:val="004432A1"/>
    <w:rsid w:val="00443DE5"/>
    <w:rsid w:val="00444C67"/>
    <w:rsid w:val="0044615B"/>
    <w:rsid w:val="00446196"/>
    <w:rsid w:val="004469B2"/>
    <w:rsid w:val="0044791A"/>
    <w:rsid w:val="00450866"/>
    <w:rsid w:val="00451DCD"/>
    <w:rsid w:val="00452FE6"/>
    <w:rsid w:val="004545ED"/>
    <w:rsid w:val="0045745A"/>
    <w:rsid w:val="0045745B"/>
    <w:rsid w:val="004603B3"/>
    <w:rsid w:val="00462276"/>
    <w:rsid w:val="00462CC8"/>
    <w:rsid w:val="00462D29"/>
    <w:rsid w:val="004632D6"/>
    <w:rsid w:val="00463745"/>
    <w:rsid w:val="00463950"/>
    <w:rsid w:val="004639B2"/>
    <w:rsid w:val="00463CD0"/>
    <w:rsid w:val="004640FF"/>
    <w:rsid w:val="00464226"/>
    <w:rsid w:val="00464624"/>
    <w:rsid w:val="004650F6"/>
    <w:rsid w:val="0046560F"/>
    <w:rsid w:val="00467364"/>
    <w:rsid w:val="00470488"/>
    <w:rsid w:val="0047057F"/>
    <w:rsid w:val="0047095D"/>
    <w:rsid w:val="0047119B"/>
    <w:rsid w:val="00471764"/>
    <w:rsid w:val="00471BFD"/>
    <w:rsid w:val="00471C4B"/>
    <w:rsid w:val="00471E8A"/>
    <w:rsid w:val="00472F80"/>
    <w:rsid w:val="004738F7"/>
    <w:rsid w:val="0047448E"/>
    <w:rsid w:val="00474885"/>
    <w:rsid w:val="00475099"/>
    <w:rsid w:val="00475AA0"/>
    <w:rsid w:val="0047663D"/>
    <w:rsid w:val="00476B4B"/>
    <w:rsid w:val="004810BE"/>
    <w:rsid w:val="0048159F"/>
    <w:rsid w:val="004816BA"/>
    <w:rsid w:val="00483467"/>
    <w:rsid w:val="004840E1"/>
    <w:rsid w:val="004848FA"/>
    <w:rsid w:val="00484BA9"/>
    <w:rsid w:val="00485587"/>
    <w:rsid w:val="004857C8"/>
    <w:rsid w:val="004863A9"/>
    <w:rsid w:val="00486552"/>
    <w:rsid w:val="004868E9"/>
    <w:rsid w:val="00486CCA"/>
    <w:rsid w:val="0048708F"/>
    <w:rsid w:val="00487D2F"/>
    <w:rsid w:val="00491BD3"/>
    <w:rsid w:val="00491EF6"/>
    <w:rsid w:val="00492127"/>
    <w:rsid w:val="00492764"/>
    <w:rsid w:val="00493DF8"/>
    <w:rsid w:val="004958BC"/>
    <w:rsid w:val="00495E51"/>
    <w:rsid w:val="00496480"/>
    <w:rsid w:val="004968B8"/>
    <w:rsid w:val="004A0153"/>
    <w:rsid w:val="004A2670"/>
    <w:rsid w:val="004A283A"/>
    <w:rsid w:val="004A40EA"/>
    <w:rsid w:val="004B0EEE"/>
    <w:rsid w:val="004B132A"/>
    <w:rsid w:val="004B30EE"/>
    <w:rsid w:val="004B4679"/>
    <w:rsid w:val="004B6AEA"/>
    <w:rsid w:val="004C0E15"/>
    <w:rsid w:val="004C1986"/>
    <w:rsid w:val="004C1A42"/>
    <w:rsid w:val="004C3273"/>
    <w:rsid w:val="004C34D8"/>
    <w:rsid w:val="004C4886"/>
    <w:rsid w:val="004C6F39"/>
    <w:rsid w:val="004C7958"/>
    <w:rsid w:val="004C7961"/>
    <w:rsid w:val="004C7CF7"/>
    <w:rsid w:val="004D012E"/>
    <w:rsid w:val="004D0C98"/>
    <w:rsid w:val="004D1CCB"/>
    <w:rsid w:val="004D1E96"/>
    <w:rsid w:val="004D27A6"/>
    <w:rsid w:val="004D2AC8"/>
    <w:rsid w:val="004D3C7D"/>
    <w:rsid w:val="004D3FF6"/>
    <w:rsid w:val="004D63EC"/>
    <w:rsid w:val="004D73F1"/>
    <w:rsid w:val="004D77D8"/>
    <w:rsid w:val="004D7E38"/>
    <w:rsid w:val="004E07AB"/>
    <w:rsid w:val="004E1013"/>
    <w:rsid w:val="004E115E"/>
    <w:rsid w:val="004E1957"/>
    <w:rsid w:val="004E1BC1"/>
    <w:rsid w:val="004E1DE6"/>
    <w:rsid w:val="004E33D6"/>
    <w:rsid w:val="004E3978"/>
    <w:rsid w:val="004E3E6B"/>
    <w:rsid w:val="004E4433"/>
    <w:rsid w:val="004E4579"/>
    <w:rsid w:val="004E48BC"/>
    <w:rsid w:val="004E4FCA"/>
    <w:rsid w:val="004E5E4B"/>
    <w:rsid w:val="004E7264"/>
    <w:rsid w:val="004F2C58"/>
    <w:rsid w:val="004F2FBA"/>
    <w:rsid w:val="004F31CB"/>
    <w:rsid w:val="004F3769"/>
    <w:rsid w:val="004F446A"/>
    <w:rsid w:val="004F4625"/>
    <w:rsid w:val="004F4A9D"/>
    <w:rsid w:val="004F4FEA"/>
    <w:rsid w:val="004F670B"/>
    <w:rsid w:val="004F6718"/>
    <w:rsid w:val="004F6822"/>
    <w:rsid w:val="004F7355"/>
    <w:rsid w:val="00500856"/>
    <w:rsid w:val="005019A8"/>
    <w:rsid w:val="00502265"/>
    <w:rsid w:val="00502DC0"/>
    <w:rsid w:val="00505D6E"/>
    <w:rsid w:val="00506154"/>
    <w:rsid w:val="00506450"/>
    <w:rsid w:val="00506B15"/>
    <w:rsid w:val="00507A56"/>
    <w:rsid w:val="00507C74"/>
    <w:rsid w:val="00510615"/>
    <w:rsid w:val="00510942"/>
    <w:rsid w:val="00512F31"/>
    <w:rsid w:val="00513B23"/>
    <w:rsid w:val="00513D13"/>
    <w:rsid w:val="00514AF8"/>
    <w:rsid w:val="00514CCF"/>
    <w:rsid w:val="005151B3"/>
    <w:rsid w:val="00515277"/>
    <w:rsid w:val="00515363"/>
    <w:rsid w:val="00515655"/>
    <w:rsid w:val="005156B1"/>
    <w:rsid w:val="005163FF"/>
    <w:rsid w:val="00516481"/>
    <w:rsid w:val="0051743C"/>
    <w:rsid w:val="00517458"/>
    <w:rsid w:val="00520BA4"/>
    <w:rsid w:val="0052326F"/>
    <w:rsid w:val="00523892"/>
    <w:rsid w:val="00525014"/>
    <w:rsid w:val="0052618B"/>
    <w:rsid w:val="0052664A"/>
    <w:rsid w:val="00526748"/>
    <w:rsid w:val="00530500"/>
    <w:rsid w:val="00530A64"/>
    <w:rsid w:val="00530F6E"/>
    <w:rsid w:val="005314F6"/>
    <w:rsid w:val="00531655"/>
    <w:rsid w:val="00531943"/>
    <w:rsid w:val="00531E92"/>
    <w:rsid w:val="00533559"/>
    <w:rsid w:val="005336E8"/>
    <w:rsid w:val="00533BF1"/>
    <w:rsid w:val="00533D26"/>
    <w:rsid w:val="00534D3A"/>
    <w:rsid w:val="005361BB"/>
    <w:rsid w:val="00536C34"/>
    <w:rsid w:val="005379EF"/>
    <w:rsid w:val="005404BD"/>
    <w:rsid w:val="00540B7E"/>
    <w:rsid w:val="00541765"/>
    <w:rsid w:val="00541B25"/>
    <w:rsid w:val="00541F8D"/>
    <w:rsid w:val="00542041"/>
    <w:rsid w:val="005423DF"/>
    <w:rsid w:val="005423EE"/>
    <w:rsid w:val="00542F5F"/>
    <w:rsid w:val="00543E5A"/>
    <w:rsid w:val="00544163"/>
    <w:rsid w:val="0054424A"/>
    <w:rsid w:val="0054439B"/>
    <w:rsid w:val="00545002"/>
    <w:rsid w:val="005458CD"/>
    <w:rsid w:val="00545D84"/>
    <w:rsid w:val="00545F26"/>
    <w:rsid w:val="00546135"/>
    <w:rsid w:val="005465B1"/>
    <w:rsid w:val="005473CD"/>
    <w:rsid w:val="0055074B"/>
    <w:rsid w:val="0055116C"/>
    <w:rsid w:val="00551244"/>
    <w:rsid w:val="00551266"/>
    <w:rsid w:val="0055135A"/>
    <w:rsid w:val="005521C6"/>
    <w:rsid w:val="00552993"/>
    <w:rsid w:val="00553239"/>
    <w:rsid w:val="00553386"/>
    <w:rsid w:val="00553968"/>
    <w:rsid w:val="00554560"/>
    <w:rsid w:val="00554BF4"/>
    <w:rsid w:val="00555867"/>
    <w:rsid w:val="00556B33"/>
    <w:rsid w:val="00556F06"/>
    <w:rsid w:val="00556FA4"/>
    <w:rsid w:val="005607B6"/>
    <w:rsid w:val="00560F03"/>
    <w:rsid w:val="005612E4"/>
    <w:rsid w:val="00561BE0"/>
    <w:rsid w:val="00563042"/>
    <w:rsid w:val="00563924"/>
    <w:rsid w:val="00564782"/>
    <w:rsid w:val="00565497"/>
    <w:rsid w:val="005669A9"/>
    <w:rsid w:val="00566C22"/>
    <w:rsid w:val="005674E8"/>
    <w:rsid w:val="005675DB"/>
    <w:rsid w:val="00570F3B"/>
    <w:rsid w:val="005713F4"/>
    <w:rsid w:val="0057271D"/>
    <w:rsid w:val="00573851"/>
    <w:rsid w:val="005805C3"/>
    <w:rsid w:val="005814C8"/>
    <w:rsid w:val="00582713"/>
    <w:rsid w:val="005840D9"/>
    <w:rsid w:val="0058474B"/>
    <w:rsid w:val="005847B0"/>
    <w:rsid w:val="00584978"/>
    <w:rsid w:val="0058539F"/>
    <w:rsid w:val="00587788"/>
    <w:rsid w:val="00587F4B"/>
    <w:rsid w:val="00590A1E"/>
    <w:rsid w:val="00590D52"/>
    <w:rsid w:val="00591C7C"/>
    <w:rsid w:val="00591FD3"/>
    <w:rsid w:val="00593208"/>
    <w:rsid w:val="005933DE"/>
    <w:rsid w:val="0059344A"/>
    <w:rsid w:val="005941A7"/>
    <w:rsid w:val="00594451"/>
    <w:rsid w:val="005950F2"/>
    <w:rsid w:val="0059570A"/>
    <w:rsid w:val="00597AD3"/>
    <w:rsid w:val="00597B2F"/>
    <w:rsid w:val="005A0559"/>
    <w:rsid w:val="005A171E"/>
    <w:rsid w:val="005A1F97"/>
    <w:rsid w:val="005A2344"/>
    <w:rsid w:val="005A32C2"/>
    <w:rsid w:val="005A332E"/>
    <w:rsid w:val="005A6D83"/>
    <w:rsid w:val="005B06D3"/>
    <w:rsid w:val="005B1344"/>
    <w:rsid w:val="005B164F"/>
    <w:rsid w:val="005B2B4B"/>
    <w:rsid w:val="005B3105"/>
    <w:rsid w:val="005B4369"/>
    <w:rsid w:val="005B5E37"/>
    <w:rsid w:val="005B64C2"/>
    <w:rsid w:val="005B6AF5"/>
    <w:rsid w:val="005B6F89"/>
    <w:rsid w:val="005B7619"/>
    <w:rsid w:val="005B78EA"/>
    <w:rsid w:val="005B7A68"/>
    <w:rsid w:val="005C0ED9"/>
    <w:rsid w:val="005C1C62"/>
    <w:rsid w:val="005C26F4"/>
    <w:rsid w:val="005C2F20"/>
    <w:rsid w:val="005C37AA"/>
    <w:rsid w:val="005C44F0"/>
    <w:rsid w:val="005C51ED"/>
    <w:rsid w:val="005C680B"/>
    <w:rsid w:val="005C6CE5"/>
    <w:rsid w:val="005C6EB8"/>
    <w:rsid w:val="005C70AA"/>
    <w:rsid w:val="005C719F"/>
    <w:rsid w:val="005C71F2"/>
    <w:rsid w:val="005D0204"/>
    <w:rsid w:val="005D20CB"/>
    <w:rsid w:val="005D26A9"/>
    <w:rsid w:val="005D4269"/>
    <w:rsid w:val="005D4D3A"/>
    <w:rsid w:val="005D6468"/>
    <w:rsid w:val="005D6646"/>
    <w:rsid w:val="005E188A"/>
    <w:rsid w:val="005E1A45"/>
    <w:rsid w:val="005E353D"/>
    <w:rsid w:val="005E4ECD"/>
    <w:rsid w:val="005E6593"/>
    <w:rsid w:val="005E6EB8"/>
    <w:rsid w:val="005E7F2C"/>
    <w:rsid w:val="005F0722"/>
    <w:rsid w:val="005F0F2D"/>
    <w:rsid w:val="005F1F1D"/>
    <w:rsid w:val="005F24CC"/>
    <w:rsid w:val="005F3502"/>
    <w:rsid w:val="005F38A6"/>
    <w:rsid w:val="005F3B4A"/>
    <w:rsid w:val="005F4517"/>
    <w:rsid w:val="005F49FF"/>
    <w:rsid w:val="005F5A06"/>
    <w:rsid w:val="005F5D62"/>
    <w:rsid w:val="005F6114"/>
    <w:rsid w:val="005F671F"/>
    <w:rsid w:val="005F6AF5"/>
    <w:rsid w:val="005F7041"/>
    <w:rsid w:val="006000AA"/>
    <w:rsid w:val="0060158F"/>
    <w:rsid w:val="00601865"/>
    <w:rsid w:val="00601C3A"/>
    <w:rsid w:val="006036DD"/>
    <w:rsid w:val="0060430C"/>
    <w:rsid w:val="006046E2"/>
    <w:rsid w:val="00605284"/>
    <w:rsid w:val="00606165"/>
    <w:rsid w:val="00606F3A"/>
    <w:rsid w:val="00606FC9"/>
    <w:rsid w:val="00607578"/>
    <w:rsid w:val="006075BD"/>
    <w:rsid w:val="00610634"/>
    <w:rsid w:val="00610AB6"/>
    <w:rsid w:val="00611011"/>
    <w:rsid w:val="006112A4"/>
    <w:rsid w:val="0061195D"/>
    <w:rsid w:val="00611B8D"/>
    <w:rsid w:val="00611BEC"/>
    <w:rsid w:val="00611E44"/>
    <w:rsid w:val="00612A04"/>
    <w:rsid w:val="006130AC"/>
    <w:rsid w:val="00613988"/>
    <w:rsid w:val="006139D8"/>
    <w:rsid w:val="00614748"/>
    <w:rsid w:val="00614849"/>
    <w:rsid w:val="00617692"/>
    <w:rsid w:val="00617DB8"/>
    <w:rsid w:val="00620D9A"/>
    <w:rsid w:val="00621F77"/>
    <w:rsid w:val="00622436"/>
    <w:rsid w:val="00622CD0"/>
    <w:rsid w:val="00624187"/>
    <w:rsid w:val="00625323"/>
    <w:rsid w:val="006279A7"/>
    <w:rsid w:val="00627C61"/>
    <w:rsid w:val="006308BB"/>
    <w:rsid w:val="00630A81"/>
    <w:rsid w:val="00630B0F"/>
    <w:rsid w:val="00632748"/>
    <w:rsid w:val="0063301F"/>
    <w:rsid w:val="006349D4"/>
    <w:rsid w:val="00634FF3"/>
    <w:rsid w:val="006359D3"/>
    <w:rsid w:val="00636D25"/>
    <w:rsid w:val="00640176"/>
    <w:rsid w:val="00643611"/>
    <w:rsid w:val="006438E8"/>
    <w:rsid w:val="00644178"/>
    <w:rsid w:val="00644474"/>
    <w:rsid w:val="00647637"/>
    <w:rsid w:val="00647BCE"/>
    <w:rsid w:val="0065167B"/>
    <w:rsid w:val="006523DE"/>
    <w:rsid w:val="00652C52"/>
    <w:rsid w:val="00652D41"/>
    <w:rsid w:val="00652F77"/>
    <w:rsid w:val="006539F6"/>
    <w:rsid w:val="00653B51"/>
    <w:rsid w:val="00654BDB"/>
    <w:rsid w:val="00654C13"/>
    <w:rsid w:val="0065565C"/>
    <w:rsid w:val="00656298"/>
    <w:rsid w:val="00656410"/>
    <w:rsid w:val="006570D9"/>
    <w:rsid w:val="006575C4"/>
    <w:rsid w:val="00661189"/>
    <w:rsid w:val="00661229"/>
    <w:rsid w:val="00662A4C"/>
    <w:rsid w:val="0066318F"/>
    <w:rsid w:val="006639C0"/>
    <w:rsid w:val="006641D3"/>
    <w:rsid w:val="00665970"/>
    <w:rsid w:val="00665C90"/>
    <w:rsid w:val="0066613C"/>
    <w:rsid w:val="00667CF4"/>
    <w:rsid w:val="006712ED"/>
    <w:rsid w:val="006718BA"/>
    <w:rsid w:val="00672847"/>
    <w:rsid w:val="006728DC"/>
    <w:rsid w:val="00672D78"/>
    <w:rsid w:val="00674673"/>
    <w:rsid w:val="0067572C"/>
    <w:rsid w:val="006800E8"/>
    <w:rsid w:val="00680238"/>
    <w:rsid w:val="00680F4E"/>
    <w:rsid w:val="00681B12"/>
    <w:rsid w:val="006825AB"/>
    <w:rsid w:val="00682AA8"/>
    <w:rsid w:val="006837A5"/>
    <w:rsid w:val="00684097"/>
    <w:rsid w:val="006847CC"/>
    <w:rsid w:val="00685A97"/>
    <w:rsid w:val="006866C5"/>
    <w:rsid w:val="006867B2"/>
    <w:rsid w:val="00687057"/>
    <w:rsid w:val="00690B3E"/>
    <w:rsid w:val="006935A8"/>
    <w:rsid w:val="00695959"/>
    <w:rsid w:val="00695ABA"/>
    <w:rsid w:val="00695E13"/>
    <w:rsid w:val="00696EC4"/>
    <w:rsid w:val="006971B5"/>
    <w:rsid w:val="006A0BC0"/>
    <w:rsid w:val="006A2475"/>
    <w:rsid w:val="006A2EEA"/>
    <w:rsid w:val="006A4476"/>
    <w:rsid w:val="006A462C"/>
    <w:rsid w:val="006A4F25"/>
    <w:rsid w:val="006A4FE7"/>
    <w:rsid w:val="006A5E93"/>
    <w:rsid w:val="006A723F"/>
    <w:rsid w:val="006A7247"/>
    <w:rsid w:val="006A7E4D"/>
    <w:rsid w:val="006B0093"/>
    <w:rsid w:val="006B034E"/>
    <w:rsid w:val="006B139C"/>
    <w:rsid w:val="006B38F5"/>
    <w:rsid w:val="006B6175"/>
    <w:rsid w:val="006B6350"/>
    <w:rsid w:val="006B65DE"/>
    <w:rsid w:val="006B76ED"/>
    <w:rsid w:val="006B7D97"/>
    <w:rsid w:val="006C0077"/>
    <w:rsid w:val="006C007D"/>
    <w:rsid w:val="006C16A2"/>
    <w:rsid w:val="006C22A9"/>
    <w:rsid w:val="006C30E5"/>
    <w:rsid w:val="006C3204"/>
    <w:rsid w:val="006C410A"/>
    <w:rsid w:val="006C52C8"/>
    <w:rsid w:val="006C5E93"/>
    <w:rsid w:val="006C6548"/>
    <w:rsid w:val="006C6C47"/>
    <w:rsid w:val="006C76E4"/>
    <w:rsid w:val="006D04DB"/>
    <w:rsid w:val="006D07CC"/>
    <w:rsid w:val="006D0DC7"/>
    <w:rsid w:val="006D1556"/>
    <w:rsid w:val="006D2002"/>
    <w:rsid w:val="006D2119"/>
    <w:rsid w:val="006D23BA"/>
    <w:rsid w:val="006D26FF"/>
    <w:rsid w:val="006D2A89"/>
    <w:rsid w:val="006D2E99"/>
    <w:rsid w:val="006D40DB"/>
    <w:rsid w:val="006E0574"/>
    <w:rsid w:val="006E0D8B"/>
    <w:rsid w:val="006E10FB"/>
    <w:rsid w:val="006E14A7"/>
    <w:rsid w:val="006E14FD"/>
    <w:rsid w:val="006E1F6A"/>
    <w:rsid w:val="006E2AAB"/>
    <w:rsid w:val="006E35C2"/>
    <w:rsid w:val="006E459B"/>
    <w:rsid w:val="006E53B3"/>
    <w:rsid w:val="006E7A71"/>
    <w:rsid w:val="006F02E4"/>
    <w:rsid w:val="006F0AEF"/>
    <w:rsid w:val="006F22ED"/>
    <w:rsid w:val="006F3A99"/>
    <w:rsid w:val="006F66CF"/>
    <w:rsid w:val="006F7B88"/>
    <w:rsid w:val="006F7F92"/>
    <w:rsid w:val="007000B8"/>
    <w:rsid w:val="0070014D"/>
    <w:rsid w:val="00700AAE"/>
    <w:rsid w:val="00700E78"/>
    <w:rsid w:val="00701CA4"/>
    <w:rsid w:val="007026D9"/>
    <w:rsid w:val="00703B0E"/>
    <w:rsid w:val="007050EF"/>
    <w:rsid w:val="00710D27"/>
    <w:rsid w:val="00710EAE"/>
    <w:rsid w:val="00711394"/>
    <w:rsid w:val="00712679"/>
    <w:rsid w:val="00713D44"/>
    <w:rsid w:val="00714266"/>
    <w:rsid w:val="00714512"/>
    <w:rsid w:val="00714E99"/>
    <w:rsid w:val="00715786"/>
    <w:rsid w:val="0071595B"/>
    <w:rsid w:val="007161AC"/>
    <w:rsid w:val="0071651F"/>
    <w:rsid w:val="00716BBD"/>
    <w:rsid w:val="00716CE9"/>
    <w:rsid w:val="00717212"/>
    <w:rsid w:val="00717E44"/>
    <w:rsid w:val="00720BA1"/>
    <w:rsid w:val="007210FF"/>
    <w:rsid w:val="00721BE9"/>
    <w:rsid w:val="00722769"/>
    <w:rsid w:val="00722925"/>
    <w:rsid w:val="00723892"/>
    <w:rsid w:val="00724268"/>
    <w:rsid w:val="00726C93"/>
    <w:rsid w:val="0072715F"/>
    <w:rsid w:val="00727A23"/>
    <w:rsid w:val="007308D4"/>
    <w:rsid w:val="0073160E"/>
    <w:rsid w:val="0073162E"/>
    <w:rsid w:val="0073175B"/>
    <w:rsid w:val="00731FB7"/>
    <w:rsid w:val="00732E44"/>
    <w:rsid w:val="007331C6"/>
    <w:rsid w:val="00734098"/>
    <w:rsid w:val="0073687C"/>
    <w:rsid w:val="00737B57"/>
    <w:rsid w:val="00740ABB"/>
    <w:rsid w:val="00740C83"/>
    <w:rsid w:val="0074123D"/>
    <w:rsid w:val="00741ABF"/>
    <w:rsid w:val="00741F6D"/>
    <w:rsid w:val="007434AD"/>
    <w:rsid w:val="00743EDE"/>
    <w:rsid w:val="00744BE8"/>
    <w:rsid w:val="00746385"/>
    <w:rsid w:val="00746715"/>
    <w:rsid w:val="00746CCB"/>
    <w:rsid w:val="00746D34"/>
    <w:rsid w:val="00750B0F"/>
    <w:rsid w:val="007512B1"/>
    <w:rsid w:val="0075161A"/>
    <w:rsid w:val="00751EA7"/>
    <w:rsid w:val="00753067"/>
    <w:rsid w:val="007537B3"/>
    <w:rsid w:val="00755237"/>
    <w:rsid w:val="00760084"/>
    <w:rsid w:val="00760202"/>
    <w:rsid w:val="00760A4D"/>
    <w:rsid w:val="00760B30"/>
    <w:rsid w:val="00760B3B"/>
    <w:rsid w:val="00760FB9"/>
    <w:rsid w:val="00761DF8"/>
    <w:rsid w:val="007626F7"/>
    <w:rsid w:val="00762BF3"/>
    <w:rsid w:val="00763797"/>
    <w:rsid w:val="00765157"/>
    <w:rsid w:val="007674F6"/>
    <w:rsid w:val="0076778C"/>
    <w:rsid w:val="0077198A"/>
    <w:rsid w:val="007724F1"/>
    <w:rsid w:val="007748DB"/>
    <w:rsid w:val="007754C2"/>
    <w:rsid w:val="00776307"/>
    <w:rsid w:val="00777FFB"/>
    <w:rsid w:val="00780ED1"/>
    <w:rsid w:val="007812CF"/>
    <w:rsid w:val="00781735"/>
    <w:rsid w:val="00781F35"/>
    <w:rsid w:val="0078293D"/>
    <w:rsid w:val="00783613"/>
    <w:rsid w:val="0078380A"/>
    <w:rsid w:val="00783CFA"/>
    <w:rsid w:val="00785DE2"/>
    <w:rsid w:val="0078616F"/>
    <w:rsid w:val="0078721E"/>
    <w:rsid w:val="007916FE"/>
    <w:rsid w:val="007919E2"/>
    <w:rsid w:val="00791A66"/>
    <w:rsid w:val="00792DA7"/>
    <w:rsid w:val="00792E26"/>
    <w:rsid w:val="00793206"/>
    <w:rsid w:val="0079368A"/>
    <w:rsid w:val="00796628"/>
    <w:rsid w:val="0079786B"/>
    <w:rsid w:val="007A0525"/>
    <w:rsid w:val="007A0852"/>
    <w:rsid w:val="007A121A"/>
    <w:rsid w:val="007A25CB"/>
    <w:rsid w:val="007A2AFD"/>
    <w:rsid w:val="007A32CF"/>
    <w:rsid w:val="007A39D9"/>
    <w:rsid w:val="007A3DFA"/>
    <w:rsid w:val="007A524B"/>
    <w:rsid w:val="007A6701"/>
    <w:rsid w:val="007A6DFA"/>
    <w:rsid w:val="007A704D"/>
    <w:rsid w:val="007A7B38"/>
    <w:rsid w:val="007B0C56"/>
    <w:rsid w:val="007B1089"/>
    <w:rsid w:val="007B1690"/>
    <w:rsid w:val="007B2039"/>
    <w:rsid w:val="007B2E21"/>
    <w:rsid w:val="007B6801"/>
    <w:rsid w:val="007B6BB6"/>
    <w:rsid w:val="007B73E3"/>
    <w:rsid w:val="007B79A0"/>
    <w:rsid w:val="007B7E6C"/>
    <w:rsid w:val="007C2419"/>
    <w:rsid w:val="007C2B0F"/>
    <w:rsid w:val="007C32BA"/>
    <w:rsid w:val="007C41F2"/>
    <w:rsid w:val="007C4217"/>
    <w:rsid w:val="007C4571"/>
    <w:rsid w:val="007C4718"/>
    <w:rsid w:val="007C4798"/>
    <w:rsid w:val="007C535A"/>
    <w:rsid w:val="007C60DF"/>
    <w:rsid w:val="007C6A1E"/>
    <w:rsid w:val="007C6D81"/>
    <w:rsid w:val="007C7042"/>
    <w:rsid w:val="007C78F6"/>
    <w:rsid w:val="007D1124"/>
    <w:rsid w:val="007D1763"/>
    <w:rsid w:val="007D2833"/>
    <w:rsid w:val="007D354F"/>
    <w:rsid w:val="007D37A1"/>
    <w:rsid w:val="007D3EEB"/>
    <w:rsid w:val="007D410B"/>
    <w:rsid w:val="007D4407"/>
    <w:rsid w:val="007D506A"/>
    <w:rsid w:val="007D61B4"/>
    <w:rsid w:val="007D69CD"/>
    <w:rsid w:val="007D6AD4"/>
    <w:rsid w:val="007D6E07"/>
    <w:rsid w:val="007E0184"/>
    <w:rsid w:val="007E0943"/>
    <w:rsid w:val="007E105F"/>
    <w:rsid w:val="007E25AB"/>
    <w:rsid w:val="007E428B"/>
    <w:rsid w:val="007E49D8"/>
    <w:rsid w:val="007E4B46"/>
    <w:rsid w:val="007E587D"/>
    <w:rsid w:val="007E5CBF"/>
    <w:rsid w:val="007E6336"/>
    <w:rsid w:val="007E6EBA"/>
    <w:rsid w:val="007E7441"/>
    <w:rsid w:val="007E7BB9"/>
    <w:rsid w:val="007F107E"/>
    <w:rsid w:val="007F12D1"/>
    <w:rsid w:val="007F137B"/>
    <w:rsid w:val="007F1A50"/>
    <w:rsid w:val="007F1FFC"/>
    <w:rsid w:val="007F3B23"/>
    <w:rsid w:val="007F3B33"/>
    <w:rsid w:val="007F485C"/>
    <w:rsid w:val="007F4A83"/>
    <w:rsid w:val="007F4BD5"/>
    <w:rsid w:val="007F5C92"/>
    <w:rsid w:val="007F60A6"/>
    <w:rsid w:val="007F642D"/>
    <w:rsid w:val="007F67BC"/>
    <w:rsid w:val="007F69F6"/>
    <w:rsid w:val="007F7CC6"/>
    <w:rsid w:val="008010B7"/>
    <w:rsid w:val="0080173C"/>
    <w:rsid w:val="00801AF4"/>
    <w:rsid w:val="00801BEA"/>
    <w:rsid w:val="00804DD6"/>
    <w:rsid w:val="00805115"/>
    <w:rsid w:val="00805AFC"/>
    <w:rsid w:val="00806F00"/>
    <w:rsid w:val="0080704E"/>
    <w:rsid w:val="0080787F"/>
    <w:rsid w:val="00807C38"/>
    <w:rsid w:val="0081102D"/>
    <w:rsid w:val="00811348"/>
    <w:rsid w:val="00811668"/>
    <w:rsid w:val="00812269"/>
    <w:rsid w:val="008126E4"/>
    <w:rsid w:val="00815982"/>
    <w:rsid w:val="008166A4"/>
    <w:rsid w:val="00817C53"/>
    <w:rsid w:val="00820FDA"/>
    <w:rsid w:val="008213B3"/>
    <w:rsid w:val="0082153F"/>
    <w:rsid w:val="008215BC"/>
    <w:rsid w:val="00821A16"/>
    <w:rsid w:val="00821EF0"/>
    <w:rsid w:val="00823891"/>
    <w:rsid w:val="00823F1A"/>
    <w:rsid w:val="00824058"/>
    <w:rsid w:val="0082463F"/>
    <w:rsid w:val="00824A31"/>
    <w:rsid w:val="00825002"/>
    <w:rsid w:val="00826339"/>
    <w:rsid w:val="0082637C"/>
    <w:rsid w:val="00827893"/>
    <w:rsid w:val="00827B8F"/>
    <w:rsid w:val="00827FD2"/>
    <w:rsid w:val="008315A8"/>
    <w:rsid w:val="00832354"/>
    <w:rsid w:val="00832AD1"/>
    <w:rsid w:val="008334E7"/>
    <w:rsid w:val="0083370D"/>
    <w:rsid w:val="00833D89"/>
    <w:rsid w:val="00835370"/>
    <w:rsid w:val="008357D3"/>
    <w:rsid w:val="008376DE"/>
    <w:rsid w:val="008377C9"/>
    <w:rsid w:val="00837AC5"/>
    <w:rsid w:val="00840B47"/>
    <w:rsid w:val="008429FE"/>
    <w:rsid w:val="00842C89"/>
    <w:rsid w:val="008437F1"/>
    <w:rsid w:val="00844E89"/>
    <w:rsid w:val="00845C03"/>
    <w:rsid w:val="00845C35"/>
    <w:rsid w:val="0084610A"/>
    <w:rsid w:val="00846206"/>
    <w:rsid w:val="00847C95"/>
    <w:rsid w:val="00847D38"/>
    <w:rsid w:val="0085053B"/>
    <w:rsid w:val="00850586"/>
    <w:rsid w:val="00851013"/>
    <w:rsid w:val="00851160"/>
    <w:rsid w:val="00851323"/>
    <w:rsid w:val="0085190A"/>
    <w:rsid w:val="008520DD"/>
    <w:rsid w:val="00854055"/>
    <w:rsid w:val="008565D2"/>
    <w:rsid w:val="008573CF"/>
    <w:rsid w:val="008573F7"/>
    <w:rsid w:val="008579BA"/>
    <w:rsid w:val="008635D0"/>
    <w:rsid w:val="0086417E"/>
    <w:rsid w:val="008645B2"/>
    <w:rsid w:val="008649A0"/>
    <w:rsid w:val="00865AD6"/>
    <w:rsid w:val="00866C33"/>
    <w:rsid w:val="00866D67"/>
    <w:rsid w:val="00866FA7"/>
    <w:rsid w:val="00867A36"/>
    <w:rsid w:val="00867A80"/>
    <w:rsid w:val="00870827"/>
    <w:rsid w:val="00870917"/>
    <w:rsid w:val="00870A73"/>
    <w:rsid w:val="00872868"/>
    <w:rsid w:val="008729B8"/>
    <w:rsid w:val="00872D5C"/>
    <w:rsid w:val="008735BC"/>
    <w:rsid w:val="008736D9"/>
    <w:rsid w:val="00873BC3"/>
    <w:rsid w:val="008745EE"/>
    <w:rsid w:val="0087478C"/>
    <w:rsid w:val="008754D1"/>
    <w:rsid w:val="00875B48"/>
    <w:rsid w:val="008760EB"/>
    <w:rsid w:val="008800F6"/>
    <w:rsid w:val="00880486"/>
    <w:rsid w:val="00880E71"/>
    <w:rsid w:val="008836A1"/>
    <w:rsid w:val="008904EB"/>
    <w:rsid w:val="00890CC4"/>
    <w:rsid w:val="008916B7"/>
    <w:rsid w:val="00892767"/>
    <w:rsid w:val="0089289E"/>
    <w:rsid w:val="00892F53"/>
    <w:rsid w:val="00893272"/>
    <w:rsid w:val="008934D5"/>
    <w:rsid w:val="00893EC0"/>
    <w:rsid w:val="00893F1B"/>
    <w:rsid w:val="008944D3"/>
    <w:rsid w:val="00894ECF"/>
    <w:rsid w:val="008950B1"/>
    <w:rsid w:val="008954E5"/>
    <w:rsid w:val="00895E72"/>
    <w:rsid w:val="00897AB8"/>
    <w:rsid w:val="008A033B"/>
    <w:rsid w:val="008A1312"/>
    <w:rsid w:val="008A179F"/>
    <w:rsid w:val="008A1D61"/>
    <w:rsid w:val="008A2F9D"/>
    <w:rsid w:val="008A330F"/>
    <w:rsid w:val="008A3541"/>
    <w:rsid w:val="008A3D8F"/>
    <w:rsid w:val="008A4289"/>
    <w:rsid w:val="008A44EE"/>
    <w:rsid w:val="008A5D7B"/>
    <w:rsid w:val="008A6B38"/>
    <w:rsid w:val="008A77B2"/>
    <w:rsid w:val="008B0882"/>
    <w:rsid w:val="008B0936"/>
    <w:rsid w:val="008B0E02"/>
    <w:rsid w:val="008B271E"/>
    <w:rsid w:val="008B344C"/>
    <w:rsid w:val="008B4E63"/>
    <w:rsid w:val="008B5917"/>
    <w:rsid w:val="008B5AB3"/>
    <w:rsid w:val="008B5FF2"/>
    <w:rsid w:val="008B69BE"/>
    <w:rsid w:val="008B718A"/>
    <w:rsid w:val="008C0370"/>
    <w:rsid w:val="008C0511"/>
    <w:rsid w:val="008C1FB6"/>
    <w:rsid w:val="008C20D6"/>
    <w:rsid w:val="008C2B8A"/>
    <w:rsid w:val="008C2EEF"/>
    <w:rsid w:val="008C55C2"/>
    <w:rsid w:val="008C55CE"/>
    <w:rsid w:val="008C6880"/>
    <w:rsid w:val="008C6A17"/>
    <w:rsid w:val="008C743D"/>
    <w:rsid w:val="008D0CFE"/>
    <w:rsid w:val="008D168B"/>
    <w:rsid w:val="008D2FEA"/>
    <w:rsid w:val="008D31FE"/>
    <w:rsid w:val="008D34ED"/>
    <w:rsid w:val="008D3659"/>
    <w:rsid w:val="008D39B9"/>
    <w:rsid w:val="008D3A4D"/>
    <w:rsid w:val="008D3A89"/>
    <w:rsid w:val="008D3B32"/>
    <w:rsid w:val="008D4017"/>
    <w:rsid w:val="008D4839"/>
    <w:rsid w:val="008D4BD2"/>
    <w:rsid w:val="008D561C"/>
    <w:rsid w:val="008D585D"/>
    <w:rsid w:val="008D5A34"/>
    <w:rsid w:val="008D6A43"/>
    <w:rsid w:val="008D78EF"/>
    <w:rsid w:val="008E06E8"/>
    <w:rsid w:val="008E0BBE"/>
    <w:rsid w:val="008E13EC"/>
    <w:rsid w:val="008E15F9"/>
    <w:rsid w:val="008E1EA2"/>
    <w:rsid w:val="008E2ACE"/>
    <w:rsid w:val="008E3B88"/>
    <w:rsid w:val="008E3D2E"/>
    <w:rsid w:val="008E3DAA"/>
    <w:rsid w:val="008E4070"/>
    <w:rsid w:val="008E4233"/>
    <w:rsid w:val="008E4583"/>
    <w:rsid w:val="008E4890"/>
    <w:rsid w:val="008E4C18"/>
    <w:rsid w:val="008E5797"/>
    <w:rsid w:val="008E57BE"/>
    <w:rsid w:val="008E59F3"/>
    <w:rsid w:val="008E7B0C"/>
    <w:rsid w:val="008E7F4F"/>
    <w:rsid w:val="008F00DF"/>
    <w:rsid w:val="008F0344"/>
    <w:rsid w:val="008F25BE"/>
    <w:rsid w:val="008F3CD3"/>
    <w:rsid w:val="008F44CD"/>
    <w:rsid w:val="008F4BBA"/>
    <w:rsid w:val="008F54A4"/>
    <w:rsid w:val="008F6869"/>
    <w:rsid w:val="008F7636"/>
    <w:rsid w:val="008F76EE"/>
    <w:rsid w:val="008F7E11"/>
    <w:rsid w:val="008F7F9D"/>
    <w:rsid w:val="009018CC"/>
    <w:rsid w:val="00902C17"/>
    <w:rsid w:val="00902CD3"/>
    <w:rsid w:val="00903B43"/>
    <w:rsid w:val="009046F4"/>
    <w:rsid w:val="009047A7"/>
    <w:rsid w:val="00904CBF"/>
    <w:rsid w:val="00904E53"/>
    <w:rsid w:val="00905A23"/>
    <w:rsid w:val="00905D3A"/>
    <w:rsid w:val="00906D30"/>
    <w:rsid w:val="009071B5"/>
    <w:rsid w:val="00910274"/>
    <w:rsid w:val="00911A82"/>
    <w:rsid w:val="00912334"/>
    <w:rsid w:val="009126E4"/>
    <w:rsid w:val="00913F2E"/>
    <w:rsid w:val="00914752"/>
    <w:rsid w:val="009151C9"/>
    <w:rsid w:val="00917281"/>
    <w:rsid w:val="00920118"/>
    <w:rsid w:val="009214A6"/>
    <w:rsid w:val="00921F6C"/>
    <w:rsid w:val="00922309"/>
    <w:rsid w:val="009228BF"/>
    <w:rsid w:val="00924253"/>
    <w:rsid w:val="009248F7"/>
    <w:rsid w:val="00930F76"/>
    <w:rsid w:val="00932209"/>
    <w:rsid w:val="00932BEA"/>
    <w:rsid w:val="00934677"/>
    <w:rsid w:val="0093610A"/>
    <w:rsid w:val="00936C21"/>
    <w:rsid w:val="00936D70"/>
    <w:rsid w:val="00944953"/>
    <w:rsid w:val="00945893"/>
    <w:rsid w:val="0094593E"/>
    <w:rsid w:val="00945E71"/>
    <w:rsid w:val="00950E78"/>
    <w:rsid w:val="00951192"/>
    <w:rsid w:val="009515C6"/>
    <w:rsid w:val="00951A69"/>
    <w:rsid w:val="00951CD2"/>
    <w:rsid w:val="009522AD"/>
    <w:rsid w:val="00954034"/>
    <w:rsid w:val="009541D1"/>
    <w:rsid w:val="0095565F"/>
    <w:rsid w:val="00955940"/>
    <w:rsid w:val="00956F98"/>
    <w:rsid w:val="00957363"/>
    <w:rsid w:val="00957A2C"/>
    <w:rsid w:val="00960689"/>
    <w:rsid w:val="00961080"/>
    <w:rsid w:val="00961491"/>
    <w:rsid w:val="00962411"/>
    <w:rsid w:val="00962714"/>
    <w:rsid w:val="00962B81"/>
    <w:rsid w:val="00963798"/>
    <w:rsid w:val="00964569"/>
    <w:rsid w:val="00964842"/>
    <w:rsid w:val="00964FF9"/>
    <w:rsid w:val="0096660C"/>
    <w:rsid w:val="0096742B"/>
    <w:rsid w:val="00967CBC"/>
    <w:rsid w:val="00970C74"/>
    <w:rsid w:val="00972472"/>
    <w:rsid w:val="00973A96"/>
    <w:rsid w:val="009755B1"/>
    <w:rsid w:val="00976305"/>
    <w:rsid w:val="0097650B"/>
    <w:rsid w:val="009767F5"/>
    <w:rsid w:val="00977122"/>
    <w:rsid w:val="00977450"/>
    <w:rsid w:val="00977861"/>
    <w:rsid w:val="00977D02"/>
    <w:rsid w:val="00977D10"/>
    <w:rsid w:val="00980B52"/>
    <w:rsid w:val="00981C79"/>
    <w:rsid w:val="0098243D"/>
    <w:rsid w:val="00982FBC"/>
    <w:rsid w:val="009833CB"/>
    <w:rsid w:val="009850D8"/>
    <w:rsid w:val="00986145"/>
    <w:rsid w:val="009861A7"/>
    <w:rsid w:val="00986350"/>
    <w:rsid w:val="00987059"/>
    <w:rsid w:val="00987EAB"/>
    <w:rsid w:val="00990583"/>
    <w:rsid w:val="00990764"/>
    <w:rsid w:val="00991F7D"/>
    <w:rsid w:val="00993725"/>
    <w:rsid w:val="00993DBF"/>
    <w:rsid w:val="009940CC"/>
    <w:rsid w:val="0099463F"/>
    <w:rsid w:val="009948B8"/>
    <w:rsid w:val="00995DBB"/>
    <w:rsid w:val="009962B2"/>
    <w:rsid w:val="00996948"/>
    <w:rsid w:val="009A00AA"/>
    <w:rsid w:val="009A03BF"/>
    <w:rsid w:val="009A152C"/>
    <w:rsid w:val="009A17C5"/>
    <w:rsid w:val="009A1AF1"/>
    <w:rsid w:val="009A299B"/>
    <w:rsid w:val="009A398B"/>
    <w:rsid w:val="009A49AE"/>
    <w:rsid w:val="009A4E4B"/>
    <w:rsid w:val="009A5636"/>
    <w:rsid w:val="009A6232"/>
    <w:rsid w:val="009A6A29"/>
    <w:rsid w:val="009A6B6B"/>
    <w:rsid w:val="009A6E9B"/>
    <w:rsid w:val="009A7FAF"/>
    <w:rsid w:val="009A7FD0"/>
    <w:rsid w:val="009B1BA3"/>
    <w:rsid w:val="009B250C"/>
    <w:rsid w:val="009B3BCA"/>
    <w:rsid w:val="009B3F3B"/>
    <w:rsid w:val="009B4C71"/>
    <w:rsid w:val="009B5A4C"/>
    <w:rsid w:val="009B5D04"/>
    <w:rsid w:val="009B64F1"/>
    <w:rsid w:val="009B6E99"/>
    <w:rsid w:val="009B6FE0"/>
    <w:rsid w:val="009B7A26"/>
    <w:rsid w:val="009C0C3B"/>
    <w:rsid w:val="009C15A2"/>
    <w:rsid w:val="009C1802"/>
    <w:rsid w:val="009C1EAC"/>
    <w:rsid w:val="009C2254"/>
    <w:rsid w:val="009C4A72"/>
    <w:rsid w:val="009C57F8"/>
    <w:rsid w:val="009C5824"/>
    <w:rsid w:val="009C68DF"/>
    <w:rsid w:val="009C6F94"/>
    <w:rsid w:val="009C77EF"/>
    <w:rsid w:val="009D0145"/>
    <w:rsid w:val="009D233B"/>
    <w:rsid w:val="009D272D"/>
    <w:rsid w:val="009D2894"/>
    <w:rsid w:val="009D32C4"/>
    <w:rsid w:val="009D527F"/>
    <w:rsid w:val="009D538C"/>
    <w:rsid w:val="009D636B"/>
    <w:rsid w:val="009D6640"/>
    <w:rsid w:val="009D6661"/>
    <w:rsid w:val="009D7794"/>
    <w:rsid w:val="009D7CDC"/>
    <w:rsid w:val="009D7CF1"/>
    <w:rsid w:val="009E0CC5"/>
    <w:rsid w:val="009E0CCF"/>
    <w:rsid w:val="009E0D6F"/>
    <w:rsid w:val="009E0E56"/>
    <w:rsid w:val="009E2399"/>
    <w:rsid w:val="009E3150"/>
    <w:rsid w:val="009E32DC"/>
    <w:rsid w:val="009E46B1"/>
    <w:rsid w:val="009E4F8E"/>
    <w:rsid w:val="009E4F9D"/>
    <w:rsid w:val="009E54F7"/>
    <w:rsid w:val="009E6237"/>
    <w:rsid w:val="009F0F91"/>
    <w:rsid w:val="009F306C"/>
    <w:rsid w:val="009F335C"/>
    <w:rsid w:val="009F336C"/>
    <w:rsid w:val="009F3C9D"/>
    <w:rsid w:val="009F4805"/>
    <w:rsid w:val="009F5148"/>
    <w:rsid w:val="009F5328"/>
    <w:rsid w:val="009F5FCD"/>
    <w:rsid w:val="009F70B3"/>
    <w:rsid w:val="00A00439"/>
    <w:rsid w:val="00A00AE1"/>
    <w:rsid w:val="00A0177F"/>
    <w:rsid w:val="00A02025"/>
    <w:rsid w:val="00A02188"/>
    <w:rsid w:val="00A02D4B"/>
    <w:rsid w:val="00A02E92"/>
    <w:rsid w:val="00A034CC"/>
    <w:rsid w:val="00A03D6B"/>
    <w:rsid w:val="00A04A2B"/>
    <w:rsid w:val="00A07272"/>
    <w:rsid w:val="00A103DF"/>
    <w:rsid w:val="00A1122F"/>
    <w:rsid w:val="00A1169B"/>
    <w:rsid w:val="00A1173A"/>
    <w:rsid w:val="00A12625"/>
    <w:rsid w:val="00A12E56"/>
    <w:rsid w:val="00A13FB6"/>
    <w:rsid w:val="00A145E5"/>
    <w:rsid w:val="00A14650"/>
    <w:rsid w:val="00A15A23"/>
    <w:rsid w:val="00A15D3C"/>
    <w:rsid w:val="00A15E29"/>
    <w:rsid w:val="00A16765"/>
    <w:rsid w:val="00A17E6C"/>
    <w:rsid w:val="00A202C1"/>
    <w:rsid w:val="00A20574"/>
    <w:rsid w:val="00A20947"/>
    <w:rsid w:val="00A21138"/>
    <w:rsid w:val="00A21D69"/>
    <w:rsid w:val="00A228B1"/>
    <w:rsid w:val="00A228B6"/>
    <w:rsid w:val="00A237E1"/>
    <w:rsid w:val="00A2418F"/>
    <w:rsid w:val="00A24A50"/>
    <w:rsid w:val="00A2653C"/>
    <w:rsid w:val="00A265B4"/>
    <w:rsid w:val="00A27A99"/>
    <w:rsid w:val="00A31EBF"/>
    <w:rsid w:val="00A32563"/>
    <w:rsid w:val="00A350EE"/>
    <w:rsid w:val="00A3552B"/>
    <w:rsid w:val="00A35A37"/>
    <w:rsid w:val="00A3649C"/>
    <w:rsid w:val="00A402B6"/>
    <w:rsid w:val="00A41017"/>
    <w:rsid w:val="00A410B2"/>
    <w:rsid w:val="00A41DF5"/>
    <w:rsid w:val="00A42163"/>
    <w:rsid w:val="00A447F4"/>
    <w:rsid w:val="00A44B62"/>
    <w:rsid w:val="00A44E56"/>
    <w:rsid w:val="00A47348"/>
    <w:rsid w:val="00A50A0F"/>
    <w:rsid w:val="00A50CB1"/>
    <w:rsid w:val="00A539E5"/>
    <w:rsid w:val="00A5493E"/>
    <w:rsid w:val="00A54B8C"/>
    <w:rsid w:val="00A55821"/>
    <w:rsid w:val="00A5619A"/>
    <w:rsid w:val="00A56793"/>
    <w:rsid w:val="00A5691A"/>
    <w:rsid w:val="00A56F5C"/>
    <w:rsid w:val="00A57690"/>
    <w:rsid w:val="00A576B6"/>
    <w:rsid w:val="00A60152"/>
    <w:rsid w:val="00A61687"/>
    <w:rsid w:val="00A62EA3"/>
    <w:rsid w:val="00A63D3C"/>
    <w:rsid w:val="00A64EFE"/>
    <w:rsid w:val="00A6611E"/>
    <w:rsid w:val="00A66623"/>
    <w:rsid w:val="00A669FF"/>
    <w:rsid w:val="00A67294"/>
    <w:rsid w:val="00A67F8D"/>
    <w:rsid w:val="00A71507"/>
    <w:rsid w:val="00A7159A"/>
    <w:rsid w:val="00A72107"/>
    <w:rsid w:val="00A72C3F"/>
    <w:rsid w:val="00A734AE"/>
    <w:rsid w:val="00A738CA"/>
    <w:rsid w:val="00A74246"/>
    <w:rsid w:val="00A7441F"/>
    <w:rsid w:val="00A74865"/>
    <w:rsid w:val="00A75201"/>
    <w:rsid w:val="00A7616D"/>
    <w:rsid w:val="00A76D04"/>
    <w:rsid w:val="00A7702E"/>
    <w:rsid w:val="00A77373"/>
    <w:rsid w:val="00A81E9F"/>
    <w:rsid w:val="00A82946"/>
    <w:rsid w:val="00A8354C"/>
    <w:rsid w:val="00A84297"/>
    <w:rsid w:val="00A8471D"/>
    <w:rsid w:val="00A851A3"/>
    <w:rsid w:val="00A85396"/>
    <w:rsid w:val="00A85BA6"/>
    <w:rsid w:val="00A87E61"/>
    <w:rsid w:val="00A915C7"/>
    <w:rsid w:val="00A93626"/>
    <w:rsid w:val="00A93B2D"/>
    <w:rsid w:val="00A946EB"/>
    <w:rsid w:val="00A95B4F"/>
    <w:rsid w:val="00A969D3"/>
    <w:rsid w:val="00A971D0"/>
    <w:rsid w:val="00A9727C"/>
    <w:rsid w:val="00AA06AC"/>
    <w:rsid w:val="00AA0E08"/>
    <w:rsid w:val="00AA2BCC"/>
    <w:rsid w:val="00AA2F30"/>
    <w:rsid w:val="00AA33E0"/>
    <w:rsid w:val="00AA4651"/>
    <w:rsid w:val="00AA53CB"/>
    <w:rsid w:val="00AA64B1"/>
    <w:rsid w:val="00AA7562"/>
    <w:rsid w:val="00AB0014"/>
    <w:rsid w:val="00AB08FC"/>
    <w:rsid w:val="00AB2A21"/>
    <w:rsid w:val="00AB2F91"/>
    <w:rsid w:val="00AB3760"/>
    <w:rsid w:val="00AB3829"/>
    <w:rsid w:val="00AB3D4E"/>
    <w:rsid w:val="00AB42A7"/>
    <w:rsid w:val="00AB52C0"/>
    <w:rsid w:val="00AB5DB1"/>
    <w:rsid w:val="00AB6116"/>
    <w:rsid w:val="00AB7668"/>
    <w:rsid w:val="00AC0D38"/>
    <w:rsid w:val="00AC0DAB"/>
    <w:rsid w:val="00AC11B4"/>
    <w:rsid w:val="00AC27C2"/>
    <w:rsid w:val="00AC2DAE"/>
    <w:rsid w:val="00AC380B"/>
    <w:rsid w:val="00AC381A"/>
    <w:rsid w:val="00AC4392"/>
    <w:rsid w:val="00AC45AA"/>
    <w:rsid w:val="00AC4F72"/>
    <w:rsid w:val="00AC5785"/>
    <w:rsid w:val="00AC57E8"/>
    <w:rsid w:val="00AC5CE0"/>
    <w:rsid w:val="00AC6280"/>
    <w:rsid w:val="00AC739B"/>
    <w:rsid w:val="00AC7AD3"/>
    <w:rsid w:val="00AC7E0E"/>
    <w:rsid w:val="00AC7F77"/>
    <w:rsid w:val="00AD020A"/>
    <w:rsid w:val="00AD070D"/>
    <w:rsid w:val="00AD0741"/>
    <w:rsid w:val="00AD1780"/>
    <w:rsid w:val="00AD18DC"/>
    <w:rsid w:val="00AD20E3"/>
    <w:rsid w:val="00AD216A"/>
    <w:rsid w:val="00AD2A9C"/>
    <w:rsid w:val="00AD2AFC"/>
    <w:rsid w:val="00AD3570"/>
    <w:rsid w:val="00AD3817"/>
    <w:rsid w:val="00AD3B11"/>
    <w:rsid w:val="00AD3F61"/>
    <w:rsid w:val="00AD48A1"/>
    <w:rsid w:val="00AD4B89"/>
    <w:rsid w:val="00AD5D46"/>
    <w:rsid w:val="00AD63A0"/>
    <w:rsid w:val="00AD6D40"/>
    <w:rsid w:val="00AD7714"/>
    <w:rsid w:val="00AE003A"/>
    <w:rsid w:val="00AE043D"/>
    <w:rsid w:val="00AE0987"/>
    <w:rsid w:val="00AE0BF5"/>
    <w:rsid w:val="00AE1E4E"/>
    <w:rsid w:val="00AE1F35"/>
    <w:rsid w:val="00AE4457"/>
    <w:rsid w:val="00AE4AFE"/>
    <w:rsid w:val="00AE5112"/>
    <w:rsid w:val="00AE5FA6"/>
    <w:rsid w:val="00AE6B8F"/>
    <w:rsid w:val="00AE7B69"/>
    <w:rsid w:val="00AE7D04"/>
    <w:rsid w:val="00AF0099"/>
    <w:rsid w:val="00AF04CB"/>
    <w:rsid w:val="00AF128C"/>
    <w:rsid w:val="00AF12BF"/>
    <w:rsid w:val="00AF17E1"/>
    <w:rsid w:val="00AF35FF"/>
    <w:rsid w:val="00AF4A32"/>
    <w:rsid w:val="00AF5339"/>
    <w:rsid w:val="00AF53E6"/>
    <w:rsid w:val="00AF7FBC"/>
    <w:rsid w:val="00B00081"/>
    <w:rsid w:val="00B00737"/>
    <w:rsid w:val="00B008A2"/>
    <w:rsid w:val="00B01A75"/>
    <w:rsid w:val="00B02D9C"/>
    <w:rsid w:val="00B037DB"/>
    <w:rsid w:val="00B03E71"/>
    <w:rsid w:val="00B047D0"/>
    <w:rsid w:val="00B04EB9"/>
    <w:rsid w:val="00B050B4"/>
    <w:rsid w:val="00B0559A"/>
    <w:rsid w:val="00B06B87"/>
    <w:rsid w:val="00B06C9A"/>
    <w:rsid w:val="00B07477"/>
    <w:rsid w:val="00B11F69"/>
    <w:rsid w:val="00B12294"/>
    <w:rsid w:val="00B12846"/>
    <w:rsid w:val="00B1326F"/>
    <w:rsid w:val="00B1550C"/>
    <w:rsid w:val="00B22129"/>
    <w:rsid w:val="00B221FE"/>
    <w:rsid w:val="00B22633"/>
    <w:rsid w:val="00B23651"/>
    <w:rsid w:val="00B23D35"/>
    <w:rsid w:val="00B242BB"/>
    <w:rsid w:val="00B2507A"/>
    <w:rsid w:val="00B2645C"/>
    <w:rsid w:val="00B2653E"/>
    <w:rsid w:val="00B27076"/>
    <w:rsid w:val="00B27526"/>
    <w:rsid w:val="00B2788B"/>
    <w:rsid w:val="00B31E2F"/>
    <w:rsid w:val="00B331D5"/>
    <w:rsid w:val="00B33AE9"/>
    <w:rsid w:val="00B33DD1"/>
    <w:rsid w:val="00B36177"/>
    <w:rsid w:val="00B41467"/>
    <w:rsid w:val="00B41627"/>
    <w:rsid w:val="00B451AC"/>
    <w:rsid w:val="00B45A12"/>
    <w:rsid w:val="00B46345"/>
    <w:rsid w:val="00B46639"/>
    <w:rsid w:val="00B46657"/>
    <w:rsid w:val="00B47662"/>
    <w:rsid w:val="00B50C2A"/>
    <w:rsid w:val="00B51F9A"/>
    <w:rsid w:val="00B5221E"/>
    <w:rsid w:val="00B5268D"/>
    <w:rsid w:val="00B52DD9"/>
    <w:rsid w:val="00B533E3"/>
    <w:rsid w:val="00B54778"/>
    <w:rsid w:val="00B54A46"/>
    <w:rsid w:val="00B559A4"/>
    <w:rsid w:val="00B56216"/>
    <w:rsid w:val="00B56521"/>
    <w:rsid w:val="00B56CBD"/>
    <w:rsid w:val="00B5700E"/>
    <w:rsid w:val="00B578F9"/>
    <w:rsid w:val="00B60D28"/>
    <w:rsid w:val="00B6129B"/>
    <w:rsid w:val="00B6153D"/>
    <w:rsid w:val="00B61C76"/>
    <w:rsid w:val="00B63E2D"/>
    <w:rsid w:val="00B641A6"/>
    <w:rsid w:val="00B641BA"/>
    <w:rsid w:val="00B64877"/>
    <w:rsid w:val="00B64A77"/>
    <w:rsid w:val="00B64FD1"/>
    <w:rsid w:val="00B6537F"/>
    <w:rsid w:val="00B665B5"/>
    <w:rsid w:val="00B66B30"/>
    <w:rsid w:val="00B7074D"/>
    <w:rsid w:val="00B70969"/>
    <w:rsid w:val="00B70C9E"/>
    <w:rsid w:val="00B70EC3"/>
    <w:rsid w:val="00B71A98"/>
    <w:rsid w:val="00B72745"/>
    <w:rsid w:val="00B730E0"/>
    <w:rsid w:val="00B738F2"/>
    <w:rsid w:val="00B73E2D"/>
    <w:rsid w:val="00B74616"/>
    <w:rsid w:val="00B757D5"/>
    <w:rsid w:val="00B75977"/>
    <w:rsid w:val="00B768C1"/>
    <w:rsid w:val="00B77130"/>
    <w:rsid w:val="00B8094D"/>
    <w:rsid w:val="00B8195F"/>
    <w:rsid w:val="00B81ADA"/>
    <w:rsid w:val="00B83048"/>
    <w:rsid w:val="00B83361"/>
    <w:rsid w:val="00B835C8"/>
    <w:rsid w:val="00B83F48"/>
    <w:rsid w:val="00B8476B"/>
    <w:rsid w:val="00B847B1"/>
    <w:rsid w:val="00B85618"/>
    <w:rsid w:val="00B86CBF"/>
    <w:rsid w:val="00B87DE0"/>
    <w:rsid w:val="00B90EFE"/>
    <w:rsid w:val="00B944AE"/>
    <w:rsid w:val="00B945F0"/>
    <w:rsid w:val="00B94F18"/>
    <w:rsid w:val="00B953B3"/>
    <w:rsid w:val="00B971C8"/>
    <w:rsid w:val="00BA0837"/>
    <w:rsid w:val="00BA08F3"/>
    <w:rsid w:val="00BA10BF"/>
    <w:rsid w:val="00BA1674"/>
    <w:rsid w:val="00BA1C24"/>
    <w:rsid w:val="00BA3707"/>
    <w:rsid w:val="00BA4BDC"/>
    <w:rsid w:val="00BA4C4B"/>
    <w:rsid w:val="00BA4D64"/>
    <w:rsid w:val="00BA4FB2"/>
    <w:rsid w:val="00BA500F"/>
    <w:rsid w:val="00BA53C4"/>
    <w:rsid w:val="00BA606D"/>
    <w:rsid w:val="00BA63AC"/>
    <w:rsid w:val="00BA6C21"/>
    <w:rsid w:val="00BA76F9"/>
    <w:rsid w:val="00BA7A9C"/>
    <w:rsid w:val="00BB0D3B"/>
    <w:rsid w:val="00BB1216"/>
    <w:rsid w:val="00BB19C9"/>
    <w:rsid w:val="00BB1D6A"/>
    <w:rsid w:val="00BB3FA7"/>
    <w:rsid w:val="00BB5097"/>
    <w:rsid w:val="00BB53B8"/>
    <w:rsid w:val="00BB5962"/>
    <w:rsid w:val="00BB5CDF"/>
    <w:rsid w:val="00BB71C1"/>
    <w:rsid w:val="00BC04A8"/>
    <w:rsid w:val="00BC1EFE"/>
    <w:rsid w:val="00BC4150"/>
    <w:rsid w:val="00BD463C"/>
    <w:rsid w:val="00BD4787"/>
    <w:rsid w:val="00BD556A"/>
    <w:rsid w:val="00BD5DA3"/>
    <w:rsid w:val="00BD6632"/>
    <w:rsid w:val="00BD7339"/>
    <w:rsid w:val="00BD734A"/>
    <w:rsid w:val="00BE0E53"/>
    <w:rsid w:val="00BE0EE8"/>
    <w:rsid w:val="00BE1156"/>
    <w:rsid w:val="00BE1242"/>
    <w:rsid w:val="00BE1983"/>
    <w:rsid w:val="00BE1CB5"/>
    <w:rsid w:val="00BE1E02"/>
    <w:rsid w:val="00BE2697"/>
    <w:rsid w:val="00BE2B91"/>
    <w:rsid w:val="00BE343B"/>
    <w:rsid w:val="00BE4015"/>
    <w:rsid w:val="00BE4A6E"/>
    <w:rsid w:val="00BE4EFE"/>
    <w:rsid w:val="00BE6D94"/>
    <w:rsid w:val="00BF038C"/>
    <w:rsid w:val="00BF0698"/>
    <w:rsid w:val="00BF1249"/>
    <w:rsid w:val="00BF2619"/>
    <w:rsid w:val="00BF38D2"/>
    <w:rsid w:val="00BF4A8F"/>
    <w:rsid w:val="00BF526E"/>
    <w:rsid w:val="00BF5ABE"/>
    <w:rsid w:val="00BF5DB4"/>
    <w:rsid w:val="00BF7FF3"/>
    <w:rsid w:val="00C0080B"/>
    <w:rsid w:val="00C00982"/>
    <w:rsid w:val="00C0163B"/>
    <w:rsid w:val="00C021A4"/>
    <w:rsid w:val="00C0248D"/>
    <w:rsid w:val="00C027BD"/>
    <w:rsid w:val="00C02ED8"/>
    <w:rsid w:val="00C034C5"/>
    <w:rsid w:val="00C0357D"/>
    <w:rsid w:val="00C052B8"/>
    <w:rsid w:val="00C0638F"/>
    <w:rsid w:val="00C06E49"/>
    <w:rsid w:val="00C079E3"/>
    <w:rsid w:val="00C07DCE"/>
    <w:rsid w:val="00C07DEA"/>
    <w:rsid w:val="00C1047D"/>
    <w:rsid w:val="00C10787"/>
    <w:rsid w:val="00C10A5D"/>
    <w:rsid w:val="00C10FD4"/>
    <w:rsid w:val="00C11758"/>
    <w:rsid w:val="00C127D6"/>
    <w:rsid w:val="00C1384B"/>
    <w:rsid w:val="00C13E09"/>
    <w:rsid w:val="00C154C3"/>
    <w:rsid w:val="00C157D2"/>
    <w:rsid w:val="00C166CF"/>
    <w:rsid w:val="00C20195"/>
    <w:rsid w:val="00C20D91"/>
    <w:rsid w:val="00C2100C"/>
    <w:rsid w:val="00C211C3"/>
    <w:rsid w:val="00C2162E"/>
    <w:rsid w:val="00C2345D"/>
    <w:rsid w:val="00C23B92"/>
    <w:rsid w:val="00C250AF"/>
    <w:rsid w:val="00C251D7"/>
    <w:rsid w:val="00C26619"/>
    <w:rsid w:val="00C26F07"/>
    <w:rsid w:val="00C27BDB"/>
    <w:rsid w:val="00C30914"/>
    <w:rsid w:val="00C3264D"/>
    <w:rsid w:val="00C331C1"/>
    <w:rsid w:val="00C33A84"/>
    <w:rsid w:val="00C366E1"/>
    <w:rsid w:val="00C36F6E"/>
    <w:rsid w:val="00C40416"/>
    <w:rsid w:val="00C407DF"/>
    <w:rsid w:val="00C40C30"/>
    <w:rsid w:val="00C40CB1"/>
    <w:rsid w:val="00C41335"/>
    <w:rsid w:val="00C4195D"/>
    <w:rsid w:val="00C42DAA"/>
    <w:rsid w:val="00C43EB3"/>
    <w:rsid w:val="00C4487F"/>
    <w:rsid w:val="00C44EFD"/>
    <w:rsid w:val="00C4546F"/>
    <w:rsid w:val="00C45996"/>
    <w:rsid w:val="00C45D3F"/>
    <w:rsid w:val="00C45DD9"/>
    <w:rsid w:val="00C470CE"/>
    <w:rsid w:val="00C473F1"/>
    <w:rsid w:val="00C477FC"/>
    <w:rsid w:val="00C47824"/>
    <w:rsid w:val="00C5010B"/>
    <w:rsid w:val="00C52719"/>
    <w:rsid w:val="00C5274B"/>
    <w:rsid w:val="00C52C5A"/>
    <w:rsid w:val="00C5364B"/>
    <w:rsid w:val="00C54537"/>
    <w:rsid w:val="00C54A3E"/>
    <w:rsid w:val="00C54F62"/>
    <w:rsid w:val="00C57445"/>
    <w:rsid w:val="00C602F0"/>
    <w:rsid w:val="00C60901"/>
    <w:rsid w:val="00C612E4"/>
    <w:rsid w:val="00C61AA7"/>
    <w:rsid w:val="00C629C1"/>
    <w:rsid w:val="00C62E67"/>
    <w:rsid w:val="00C636C4"/>
    <w:rsid w:val="00C654CE"/>
    <w:rsid w:val="00C654FF"/>
    <w:rsid w:val="00C658E2"/>
    <w:rsid w:val="00C65BB8"/>
    <w:rsid w:val="00C706C3"/>
    <w:rsid w:val="00C71A74"/>
    <w:rsid w:val="00C71F46"/>
    <w:rsid w:val="00C72817"/>
    <w:rsid w:val="00C72AF7"/>
    <w:rsid w:val="00C72D16"/>
    <w:rsid w:val="00C749AD"/>
    <w:rsid w:val="00C757FD"/>
    <w:rsid w:val="00C76F90"/>
    <w:rsid w:val="00C77CF7"/>
    <w:rsid w:val="00C81019"/>
    <w:rsid w:val="00C813D9"/>
    <w:rsid w:val="00C8232C"/>
    <w:rsid w:val="00C83064"/>
    <w:rsid w:val="00C84483"/>
    <w:rsid w:val="00C87B40"/>
    <w:rsid w:val="00C87FFA"/>
    <w:rsid w:val="00C90338"/>
    <w:rsid w:val="00C91B20"/>
    <w:rsid w:val="00C91D88"/>
    <w:rsid w:val="00C92940"/>
    <w:rsid w:val="00C93D41"/>
    <w:rsid w:val="00C94FBE"/>
    <w:rsid w:val="00C95001"/>
    <w:rsid w:val="00C951D2"/>
    <w:rsid w:val="00C97592"/>
    <w:rsid w:val="00CA31B0"/>
    <w:rsid w:val="00CA33C8"/>
    <w:rsid w:val="00CA4396"/>
    <w:rsid w:val="00CA6C62"/>
    <w:rsid w:val="00CA6D0E"/>
    <w:rsid w:val="00CA7944"/>
    <w:rsid w:val="00CA7C2E"/>
    <w:rsid w:val="00CB056A"/>
    <w:rsid w:val="00CB0D66"/>
    <w:rsid w:val="00CB15C5"/>
    <w:rsid w:val="00CB19B3"/>
    <w:rsid w:val="00CB27CE"/>
    <w:rsid w:val="00CB4BFC"/>
    <w:rsid w:val="00CB7951"/>
    <w:rsid w:val="00CB7B04"/>
    <w:rsid w:val="00CC009C"/>
    <w:rsid w:val="00CC01D5"/>
    <w:rsid w:val="00CC0CB9"/>
    <w:rsid w:val="00CC1097"/>
    <w:rsid w:val="00CC1E4E"/>
    <w:rsid w:val="00CC325E"/>
    <w:rsid w:val="00CC3ACB"/>
    <w:rsid w:val="00CC47DC"/>
    <w:rsid w:val="00CC4C0B"/>
    <w:rsid w:val="00CC5237"/>
    <w:rsid w:val="00CC66AF"/>
    <w:rsid w:val="00CC72F3"/>
    <w:rsid w:val="00CD0BEA"/>
    <w:rsid w:val="00CD24FD"/>
    <w:rsid w:val="00CD4ACA"/>
    <w:rsid w:val="00CD4C46"/>
    <w:rsid w:val="00CD53A8"/>
    <w:rsid w:val="00CD5CDE"/>
    <w:rsid w:val="00CD694D"/>
    <w:rsid w:val="00CD6ACA"/>
    <w:rsid w:val="00CD732C"/>
    <w:rsid w:val="00CD73EF"/>
    <w:rsid w:val="00CD75AF"/>
    <w:rsid w:val="00CD77E3"/>
    <w:rsid w:val="00CE014B"/>
    <w:rsid w:val="00CE0296"/>
    <w:rsid w:val="00CE0445"/>
    <w:rsid w:val="00CE11F2"/>
    <w:rsid w:val="00CE1B66"/>
    <w:rsid w:val="00CE2BEE"/>
    <w:rsid w:val="00CE4E3F"/>
    <w:rsid w:val="00CE511A"/>
    <w:rsid w:val="00CE58B8"/>
    <w:rsid w:val="00CE7B62"/>
    <w:rsid w:val="00CE7BB5"/>
    <w:rsid w:val="00CF0325"/>
    <w:rsid w:val="00CF2021"/>
    <w:rsid w:val="00CF3171"/>
    <w:rsid w:val="00CF50F4"/>
    <w:rsid w:val="00CF65B7"/>
    <w:rsid w:val="00CF740E"/>
    <w:rsid w:val="00CF7C0D"/>
    <w:rsid w:val="00D0017E"/>
    <w:rsid w:val="00D01D73"/>
    <w:rsid w:val="00D024AA"/>
    <w:rsid w:val="00D024BE"/>
    <w:rsid w:val="00D02B46"/>
    <w:rsid w:val="00D02F8B"/>
    <w:rsid w:val="00D03424"/>
    <w:rsid w:val="00D03628"/>
    <w:rsid w:val="00D03B56"/>
    <w:rsid w:val="00D03F89"/>
    <w:rsid w:val="00D043EA"/>
    <w:rsid w:val="00D04681"/>
    <w:rsid w:val="00D04E86"/>
    <w:rsid w:val="00D05BAD"/>
    <w:rsid w:val="00D05E66"/>
    <w:rsid w:val="00D061D9"/>
    <w:rsid w:val="00D0623D"/>
    <w:rsid w:val="00D112E6"/>
    <w:rsid w:val="00D11579"/>
    <w:rsid w:val="00D116E7"/>
    <w:rsid w:val="00D11AEE"/>
    <w:rsid w:val="00D1358B"/>
    <w:rsid w:val="00D1439C"/>
    <w:rsid w:val="00D147D3"/>
    <w:rsid w:val="00D14945"/>
    <w:rsid w:val="00D14A17"/>
    <w:rsid w:val="00D14A40"/>
    <w:rsid w:val="00D14F24"/>
    <w:rsid w:val="00D1514A"/>
    <w:rsid w:val="00D154D8"/>
    <w:rsid w:val="00D15DCD"/>
    <w:rsid w:val="00D165FD"/>
    <w:rsid w:val="00D20CE6"/>
    <w:rsid w:val="00D219E0"/>
    <w:rsid w:val="00D21B08"/>
    <w:rsid w:val="00D24909"/>
    <w:rsid w:val="00D249FE"/>
    <w:rsid w:val="00D24A1E"/>
    <w:rsid w:val="00D24AF1"/>
    <w:rsid w:val="00D265A6"/>
    <w:rsid w:val="00D26844"/>
    <w:rsid w:val="00D268CC"/>
    <w:rsid w:val="00D27968"/>
    <w:rsid w:val="00D2796D"/>
    <w:rsid w:val="00D27C08"/>
    <w:rsid w:val="00D305CE"/>
    <w:rsid w:val="00D3106F"/>
    <w:rsid w:val="00D317DC"/>
    <w:rsid w:val="00D31BFE"/>
    <w:rsid w:val="00D328D6"/>
    <w:rsid w:val="00D32922"/>
    <w:rsid w:val="00D33339"/>
    <w:rsid w:val="00D33862"/>
    <w:rsid w:val="00D3391F"/>
    <w:rsid w:val="00D36656"/>
    <w:rsid w:val="00D41B7A"/>
    <w:rsid w:val="00D4252A"/>
    <w:rsid w:val="00D42894"/>
    <w:rsid w:val="00D428E3"/>
    <w:rsid w:val="00D431B5"/>
    <w:rsid w:val="00D439EC"/>
    <w:rsid w:val="00D44748"/>
    <w:rsid w:val="00D44F37"/>
    <w:rsid w:val="00D452F6"/>
    <w:rsid w:val="00D46536"/>
    <w:rsid w:val="00D46813"/>
    <w:rsid w:val="00D46A10"/>
    <w:rsid w:val="00D47890"/>
    <w:rsid w:val="00D503BF"/>
    <w:rsid w:val="00D50440"/>
    <w:rsid w:val="00D516FC"/>
    <w:rsid w:val="00D53680"/>
    <w:rsid w:val="00D54638"/>
    <w:rsid w:val="00D54EC3"/>
    <w:rsid w:val="00D5542A"/>
    <w:rsid w:val="00D566B0"/>
    <w:rsid w:val="00D57700"/>
    <w:rsid w:val="00D62153"/>
    <w:rsid w:val="00D62A7D"/>
    <w:rsid w:val="00D640A4"/>
    <w:rsid w:val="00D6436C"/>
    <w:rsid w:val="00D64A6E"/>
    <w:rsid w:val="00D64F9E"/>
    <w:rsid w:val="00D66019"/>
    <w:rsid w:val="00D67438"/>
    <w:rsid w:val="00D67C14"/>
    <w:rsid w:val="00D707D3"/>
    <w:rsid w:val="00D7088F"/>
    <w:rsid w:val="00D70DEF"/>
    <w:rsid w:val="00D71117"/>
    <w:rsid w:val="00D71654"/>
    <w:rsid w:val="00D71754"/>
    <w:rsid w:val="00D71875"/>
    <w:rsid w:val="00D723AC"/>
    <w:rsid w:val="00D725B6"/>
    <w:rsid w:val="00D72EA9"/>
    <w:rsid w:val="00D73C90"/>
    <w:rsid w:val="00D741AF"/>
    <w:rsid w:val="00D741C2"/>
    <w:rsid w:val="00D74292"/>
    <w:rsid w:val="00D748DC"/>
    <w:rsid w:val="00D754DF"/>
    <w:rsid w:val="00D75C11"/>
    <w:rsid w:val="00D75CCE"/>
    <w:rsid w:val="00D75D62"/>
    <w:rsid w:val="00D77D31"/>
    <w:rsid w:val="00D77F90"/>
    <w:rsid w:val="00D8026E"/>
    <w:rsid w:val="00D80FE8"/>
    <w:rsid w:val="00D83644"/>
    <w:rsid w:val="00D836C3"/>
    <w:rsid w:val="00D841B0"/>
    <w:rsid w:val="00D84455"/>
    <w:rsid w:val="00D85F0A"/>
    <w:rsid w:val="00D86661"/>
    <w:rsid w:val="00D86922"/>
    <w:rsid w:val="00D91534"/>
    <w:rsid w:val="00D91724"/>
    <w:rsid w:val="00D919BB"/>
    <w:rsid w:val="00D91F98"/>
    <w:rsid w:val="00D9258D"/>
    <w:rsid w:val="00D94661"/>
    <w:rsid w:val="00D9479C"/>
    <w:rsid w:val="00D9608D"/>
    <w:rsid w:val="00D9685F"/>
    <w:rsid w:val="00D970EA"/>
    <w:rsid w:val="00D97246"/>
    <w:rsid w:val="00D97895"/>
    <w:rsid w:val="00D97BAC"/>
    <w:rsid w:val="00D97CB7"/>
    <w:rsid w:val="00DA1E8D"/>
    <w:rsid w:val="00DA283E"/>
    <w:rsid w:val="00DA3E8D"/>
    <w:rsid w:val="00DA55C3"/>
    <w:rsid w:val="00DA61BB"/>
    <w:rsid w:val="00DA6872"/>
    <w:rsid w:val="00DA6E08"/>
    <w:rsid w:val="00DB020E"/>
    <w:rsid w:val="00DB241E"/>
    <w:rsid w:val="00DB36E7"/>
    <w:rsid w:val="00DB5539"/>
    <w:rsid w:val="00DB58F7"/>
    <w:rsid w:val="00DB5F31"/>
    <w:rsid w:val="00DB612B"/>
    <w:rsid w:val="00DB62B3"/>
    <w:rsid w:val="00DB77C3"/>
    <w:rsid w:val="00DC0537"/>
    <w:rsid w:val="00DC1AD6"/>
    <w:rsid w:val="00DC2356"/>
    <w:rsid w:val="00DC2B1F"/>
    <w:rsid w:val="00DC2F15"/>
    <w:rsid w:val="00DC3635"/>
    <w:rsid w:val="00DC3A69"/>
    <w:rsid w:val="00DC4BF8"/>
    <w:rsid w:val="00DC647D"/>
    <w:rsid w:val="00DD0E28"/>
    <w:rsid w:val="00DD1529"/>
    <w:rsid w:val="00DD1C26"/>
    <w:rsid w:val="00DD35A9"/>
    <w:rsid w:val="00DD38B5"/>
    <w:rsid w:val="00DD3C69"/>
    <w:rsid w:val="00DD4A9B"/>
    <w:rsid w:val="00DD4AEA"/>
    <w:rsid w:val="00DD5746"/>
    <w:rsid w:val="00DD5F88"/>
    <w:rsid w:val="00DD754B"/>
    <w:rsid w:val="00DE0A1D"/>
    <w:rsid w:val="00DE2E0C"/>
    <w:rsid w:val="00DE3766"/>
    <w:rsid w:val="00DE4632"/>
    <w:rsid w:val="00DF14AE"/>
    <w:rsid w:val="00DF1914"/>
    <w:rsid w:val="00DF3064"/>
    <w:rsid w:val="00DF39A5"/>
    <w:rsid w:val="00DF3B8B"/>
    <w:rsid w:val="00DF3DB7"/>
    <w:rsid w:val="00DF5247"/>
    <w:rsid w:val="00DF68AA"/>
    <w:rsid w:val="00DF6B53"/>
    <w:rsid w:val="00DF6FC2"/>
    <w:rsid w:val="00DF7987"/>
    <w:rsid w:val="00DF7C4A"/>
    <w:rsid w:val="00DF7EFC"/>
    <w:rsid w:val="00E0006F"/>
    <w:rsid w:val="00E00326"/>
    <w:rsid w:val="00E011FD"/>
    <w:rsid w:val="00E019A2"/>
    <w:rsid w:val="00E02A62"/>
    <w:rsid w:val="00E02E6E"/>
    <w:rsid w:val="00E035FF"/>
    <w:rsid w:val="00E03A48"/>
    <w:rsid w:val="00E04F2B"/>
    <w:rsid w:val="00E04FEC"/>
    <w:rsid w:val="00E058E3"/>
    <w:rsid w:val="00E10388"/>
    <w:rsid w:val="00E10A28"/>
    <w:rsid w:val="00E1139F"/>
    <w:rsid w:val="00E1303F"/>
    <w:rsid w:val="00E13871"/>
    <w:rsid w:val="00E1413B"/>
    <w:rsid w:val="00E150C8"/>
    <w:rsid w:val="00E16800"/>
    <w:rsid w:val="00E173A2"/>
    <w:rsid w:val="00E175E2"/>
    <w:rsid w:val="00E21414"/>
    <w:rsid w:val="00E218AE"/>
    <w:rsid w:val="00E21C03"/>
    <w:rsid w:val="00E222F8"/>
    <w:rsid w:val="00E22883"/>
    <w:rsid w:val="00E22CA8"/>
    <w:rsid w:val="00E233C4"/>
    <w:rsid w:val="00E24242"/>
    <w:rsid w:val="00E24B9E"/>
    <w:rsid w:val="00E24ECE"/>
    <w:rsid w:val="00E24F39"/>
    <w:rsid w:val="00E25FC6"/>
    <w:rsid w:val="00E2604B"/>
    <w:rsid w:val="00E268A3"/>
    <w:rsid w:val="00E268DE"/>
    <w:rsid w:val="00E268E6"/>
    <w:rsid w:val="00E26E56"/>
    <w:rsid w:val="00E2723E"/>
    <w:rsid w:val="00E27F5D"/>
    <w:rsid w:val="00E305F7"/>
    <w:rsid w:val="00E309EC"/>
    <w:rsid w:val="00E30C89"/>
    <w:rsid w:val="00E31832"/>
    <w:rsid w:val="00E321C7"/>
    <w:rsid w:val="00E3299A"/>
    <w:rsid w:val="00E3423D"/>
    <w:rsid w:val="00E3482E"/>
    <w:rsid w:val="00E35C16"/>
    <w:rsid w:val="00E37793"/>
    <w:rsid w:val="00E41900"/>
    <w:rsid w:val="00E41DFB"/>
    <w:rsid w:val="00E41EBD"/>
    <w:rsid w:val="00E42E4D"/>
    <w:rsid w:val="00E42F1C"/>
    <w:rsid w:val="00E43CFB"/>
    <w:rsid w:val="00E4576E"/>
    <w:rsid w:val="00E46A2B"/>
    <w:rsid w:val="00E46BDE"/>
    <w:rsid w:val="00E4706B"/>
    <w:rsid w:val="00E47ACB"/>
    <w:rsid w:val="00E50EF0"/>
    <w:rsid w:val="00E5144A"/>
    <w:rsid w:val="00E516B5"/>
    <w:rsid w:val="00E55973"/>
    <w:rsid w:val="00E5749A"/>
    <w:rsid w:val="00E57555"/>
    <w:rsid w:val="00E57861"/>
    <w:rsid w:val="00E6075B"/>
    <w:rsid w:val="00E60D44"/>
    <w:rsid w:val="00E615E6"/>
    <w:rsid w:val="00E61A22"/>
    <w:rsid w:val="00E62683"/>
    <w:rsid w:val="00E636FC"/>
    <w:rsid w:val="00E6383B"/>
    <w:rsid w:val="00E63FCE"/>
    <w:rsid w:val="00E65FC9"/>
    <w:rsid w:val="00E66444"/>
    <w:rsid w:val="00E66927"/>
    <w:rsid w:val="00E67562"/>
    <w:rsid w:val="00E7085C"/>
    <w:rsid w:val="00E7259F"/>
    <w:rsid w:val="00E727FA"/>
    <w:rsid w:val="00E72F01"/>
    <w:rsid w:val="00E73658"/>
    <w:rsid w:val="00E740FB"/>
    <w:rsid w:val="00E750B3"/>
    <w:rsid w:val="00E76A35"/>
    <w:rsid w:val="00E76E50"/>
    <w:rsid w:val="00E77138"/>
    <w:rsid w:val="00E77160"/>
    <w:rsid w:val="00E80196"/>
    <w:rsid w:val="00E801F0"/>
    <w:rsid w:val="00E81122"/>
    <w:rsid w:val="00E81756"/>
    <w:rsid w:val="00E824F3"/>
    <w:rsid w:val="00E8289C"/>
    <w:rsid w:val="00E82ABB"/>
    <w:rsid w:val="00E82D60"/>
    <w:rsid w:val="00E835CA"/>
    <w:rsid w:val="00E8445D"/>
    <w:rsid w:val="00E84B29"/>
    <w:rsid w:val="00E8671E"/>
    <w:rsid w:val="00E86912"/>
    <w:rsid w:val="00E86C3D"/>
    <w:rsid w:val="00E872E5"/>
    <w:rsid w:val="00E872EB"/>
    <w:rsid w:val="00E900F7"/>
    <w:rsid w:val="00E90270"/>
    <w:rsid w:val="00E9081D"/>
    <w:rsid w:val="00E90D27"/>
    <w:rsid w:val="00E92191"/>
    <w:rsid w:val="00E92849"/>
    <w:rsid w:val="00E933ED"/>
    <w:rsid w:val="00E9347F"/>
    <w:rsid w:val="00E93577"/>
    <w:rsid w:val="00E94046"/>
    <w:rsid w:val="00E94578"/>
    <w:rsid w:val="00E9524F"/>
    <w:rsid w:val="00E952DE"/>
    <w:rsid w:val="00E96F4E"/>
    <w:rsid w:val="00E96FDE"/>
    <w:rsid w:val="00E97A70"/>
    <w:rsid w:val="00EA2751"/>
    <w:rsid w:val="00EA3204"/>
    <w:rsid w:val="00EA4315"/>
    <w:rsid w:val="00EA442E"/>
    <w:rsid w:val="00EA70C3"/>
    <w:rsid w:val="00EB15F0"/>
    <w:rsid w:val="00EB2268"/>
    <w:rsid w:val="00EB27D0"/>
    <w:rsid w:val="00EB3722"/>
    <w:rsid w:val="00EB5093"/>
    <w:rsid w:val="00EB5DA4"/>
    <w:rsid w:val="00EB620B"/>
    <w:rsid w:val="00EB7806"/>
    <w:rsid w:val="00EC0E87"/>
    <w:rsid w:val="00EC165E"/>
    <w:rsid w:val="00EC177C"/>
    <w:rsid w:val="00EC241C"/>
    <w:rsid w:val="00EC2864"/>
    <w:rsid w:val="00EC2A8B"/>
    <w:rsid w:val="00EC3BF6"/>
    <w:rsid w:val="00EC4E3A"/>
    <w:rsid w:val="00EC4FE8"/>
    <w:rsid w:val="00EC5AF8"/>
    <w:rsid w:val="00EC5DC8"/>
    <w:rsid w:val="00EC5EBA"/>
    <w:rsid w:val="00EC68E2"/>
    <w:rsid w:val="00EC7730"/>
    <w:rsid w:val="00EC7D6C"/>
    <w:rsid w:val="00ED006A"/>
    <w:rsid w:val="00ED0590"/>
    <w:rsid w:val="00ED109D"/>
    <w:rsid w:val="00ED1411"/>
    <w:rsid w:val="00ED18BB"/>
    <w:rsid w:val="00ED3289"/>
    <w:rsid w:val="00ED3BB1"/>
    <w:rsid w:val="00ED452A"/>
    <w:rsid w:val="00ED4F29"/>
    <w:rsid w:val="00ED5E69"/>
    <w:rsid w:val="00ED690C"/>
    <w:rsid w:val="00ED6AF6"/>
    <w:rsid w:val="00EE0595"/>
    <w:rsid w:val="00EE2B2F"/>
    <w:rsid w:val="00EE311B"/>
    <w:rsid w:val="00EE40A6"/>
    <w:rsid w:val="00EE4261"/>
    <w:rsid w:val="00EE501A"/>
    <w:rsid w:val="00EE512D"/>
    <w:rsid w:val="00EE5485"/>
    <w:rsid w:val="00EE54AF"/>
    <w:rsid w:val="00EE5557"/>
    <w:rsid w:val="00EE79FE"/>
    <w:rsid w:val="00EF21D2"/>
    <w:rsid w:val="00EF2F74"/>
    <w:rsid w:val="00EF390C"/>
    <w:rsid w:val="00EF3AD1"/>
    <w:rsid w:val="00EF771F"/>
    <w:rsid w:val="00F00ACF"/>
    <w:rsid w:val="00F00D77"/>
    <w:rsid w:val="00F016BE"/>
    <w:rsid w:val="00F01E63"/>
    <w:rsid w:val="00F01F17"/>
    <w:rsid w:val="00F01F55"/>
    <w:rsid w:val="00F02161"/>
    <w:rsid w:val="00F05BCB"/>
    <w:rsid w:val="00F06878"/>
    <w:rsid w:val="00F06B6D"/>
    <w:rsid w:val="00F06DCC"/>
    <w:rsid w:val="00F07286"/>
    <w:rsid w:val="00F11B47"/>
    <w:rsid w:val="00F11EE3"/>
    <w:rsid w:val="00F11F0C"/>
    <w:rsid w:val="00F12A14"/>
    <w:rsid w:val="00F12A39"/>
    <w:rsid w:val="00F12D6A"/>
    <w:rsid w:val="00F138EC"/>
    <w:rsid w:val="00F14BA0"/>
    <w:rsid w:val="00F14BCD"/>
    <w:rsid w:val="00F15770"/>
    <w:rsid w:val="00F225BE"/>
    <w:rsid w:val="00F2267C"/>
    <w:rsid w:val="00F228C7"/>
    <w:rsid w:val="00F22A7B"/>
    <w:rsid w:val="00F23164"/>
    <w:rsid w:val="00F23E12"/>
    <w:rsid w:val="00F240C1"/>
    <w:rsid w:val="00F24FD0"/>
    <w:rsid w:val="00F2619F"/>
    <w:rsid w:val="00F27664"/>
    <w:rsid w:val="00F30136"/>
    <w:rsid w:val="00F30311"/>
    <w:rsid w:val="00F30A9B"/>
    <w:rsid w:val="00F31185"/>
    <w:rsid w:val="00F31DA5"/>
    <w:rsid w:val="00F32AB4"/>
    <w:rsid w:val="00F32EAF"/>
    <w:rsid w:val="00F33DBC"/>
    <w:rsid w:val="00F34398"/>
    <w:rsid w:val="00F35B04"/>
    <w:rsid w:val="00F36658"/>
    <w:rsid w:val="00F37FC4"/>
    <w:rsid w:val="00F40015"/>
    <w:rsid w:val="00F40D39"/>
    <w:rsid w:val="00F448D0"/>
    <w:rsid w:val="00F4495F"/>
    <w:rsid w:val="00F44A1A"/>
    <w:rsid w:val="00F4665E"/>
    <w:rsid w:val="00F46C3C"/>
    <w:rsid w:val="00F46F06"/>
    <w:rsid w:val="00F470B9"/>
    <w:rsid w:val="00F47629"/>
    <w:rsid w:val="00F47EE2"/>
    <w:rsid w:val="00F50A2D"/>
    <w:rsid w:val="00F510BE"/>
    <w:rsid w:val="00F510D8"/>
    <w:rsid w:val="00F51146"/>
    <w:rsid w:val="00F51933"/>
    <w:rsid w:val="00F51E0C"/>
    <w:rsid w:val="00F5276C"/>
    <w:rsid w:val="00F5322B"/>
    <w:rsid w:val="00F5342C"/>
    <w:rsid w:val="00F55420"/>
    <w:rsid w:val="00F5549A"/>
    <w:rsid w:val="00F56869"/>
    <w:rsid w:val="00F574D1"/>
    <w:rsid w:val="00F57B59"/>
    <w:rsid w:val="00F60443"/>
    <w:rsid w:val="00F6119D"/>
    <w:rsid w:val="00F61B8F"/>
    <w:rsid w:val="00F63377"/>
    <w:rsid w:val="00F63712"/>
    <w:rsid w:val="00F65122"/>
    <w:rsid w:val="00F66451"/>
    <w:rsid w:val="00F669D5"/>
    <w:rsid w:val="00F672C9"/>
    <w:rsid w:val="00F67395"/>
    <w:rsid w:val="00F67E6B"/>
    <w:rsid w:val="00F709C5"/>
    <w:rsid w:val="00F70AE4"/>
    <w:rsid w:val="00F70D4A"/>
    <w:rsid w:val="00F71693"/>
    <w:rsid w:val="00F72410"/>
    <w:rsid w:val="00F72AB4"/>
    <w:rsid w:val="00F741A0"/>
    <w:rsid w:val="00F743C9"/>
    <w:rsid w:val="00F743DC"/>
    <w:rsid w:val="00F74FD2"/>
    <w:rsid w:val="00F75133"/>
    <w:rsid w:val="00F76E43"/>
    <w:rsid w:val="00F77564"/>
    <w:rsid w:val="00F77EF4"/>
    <w:rsid w:val="00F81100"/>
    <w:rsid w:val="00F812B5"/>
    <w:rsid w:val="00F8272C"/>
    <w:rsid w:val="00F83CFC"/>
    <w:rsid w:val="00F840D8"/>
    <w:rsid w:val="00F845D9"/>
    <w:rsid w:val="00F84F06"/>
    <w:rsid w:val="00F85FED"/>
    <w:rsid w:val="00F865E1"/>
    <w:rsid w:val="00F907E7"/>
    <w:rsid w:val="00F90C39"/>
    <w:rsid w:val="00F92CEB"/>
    <w:rsid w:val="00F93CE8"/>
    <w:rsid w:val="00F9563E"/>
    <w:rsid w:val="00F96D55"/>
    <w:rsid w:val="00FA0520"/>
    <w:rsid w:val="00FA1850"/>
    <w:rsid w:val="00FA20EA"/>
    <w:rsid w:val="00FA2EAF"/>
    <w:rsid w:val="00FA3A6E"/>
    <w:rsid w:val="00FA3B29"/>
    <w:rsid w:val="00FA483B"/>
    <w:rsid w:val="00FA5563"/>
    <w:rsid w:val="00FA6260"/>
    <w:rsid w:val="00FA6A9C"/>
    <w:rsid w:val="00FA733F"/>
    <w:rsid w:val="00FA79EA"/>
    <w:rsid w:val="00FB08CE"/>
    <w:rsid w:val="00FB165A"/>
    <w:rsid w:val="00FB35D2"/>
    <w:rsid w:val="00FB37E5"/>
    <w:rsid w:val="00FB445B"/>
    <w:rsid w:val="00FB5A4C"/>
    <w:rsid w:val="00FB61F3"/>
    <w:rsid w:val="00FB655E"/>
    <w:rsid w:val="00FB6F13"/>
    <w:rsid w:val="00FC0BE7"/>
    <w:rsid w:val="00FC101F"/>
    <w:rsid w:val="00FC1DD8"/>
    <w:rsid w:val="00FC206A"/>
    <w:rsid w:val="00FC30DD"/>
    <w:rsid w:val="00FC331A"/>
    <w:rsid w:val="00FC3F27"/>
    <w:rsid w:val="00FC447D"/>
    <w:rsid w:val="00FC520D"/>
    <w:rsid w:val="00FC5236"/>
    <w:rsid w:val="00FC5A7F"/>
    <w:rsid w:val="00FC66A3"/>
    <w:rsid w:val="00FC7064"/>
    <w:rsid w:val="00FC7230"/>
    <w:rsid w:val="00FC7DBE"/>
    <w:rsid w:val="00FD10A1"/>
    <w:rsid w:val="00FD1523"/>
    <w:rsid w:val="00FD4202"/>
    <w:rsid w:val="00FD5723"/>
    <w:rsid w:val="00FD64D1"/>
    <w:rsid w:val="00FD70A9"/>
    <w:rsid w:val="00FE0EF3"/>
    <w:rsid w:val="00FE10F7"/>
    <w:rsid w:val="00FE2957"/>
    <w:rsid w:val="00FE2B0A"/>
    <w:rsid w:val="00FE2CDB"/>
    <w:rsid w:val="00FE38BA"/>
    <w:rsid w:val="00FE43AA"/>
    <w:rsid w:val="00FE43C3"/>
    <w:rsid w:val="00FE4A55"/>
    <w:rsid w:val="00FE5E8A"/>
    <w:rsid w:val="00FE6039"/>
    <w:rsid w:val="00FE6954"/>
    <w:rsid w:val="00FE723C"/>
    <w:rsid w:val="00FF0C38"/>
    <w:rsid w:val="00FF0D7F"/>
    <w:rsid w:val="00FF1211"/>
    <w:rsid w:val="00FF17EC"/>
    <w:rsid w:val="00FF1AAB"/>
    <w:rsid w:val="00FF30F2"/>
    <w:rsid w:val="00FF3417"/>
    <w:rsid w:val="00FF4C3F"/>
    <w:rsid w:val="00FF4FFB"/>
    <w:rsid w:val="00FF5829"/>
    <w:rsid w:val="00FF6DB4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6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6F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6F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6F89"/>
    <w:rPr>
      <w:sz w:val="18"/>
      <w:szCs w:val="18"/>
    </w:rPr>
  </w:style>
  <w:style w:type="paragraph" w:styleId="a5">
    <w:name w:val="List Paragraph"/>
    <w:basedOn w:val="a"/>
    <w:uiPriority w:val="34"/>
    <w:qFormat/>
    <w:rsid w:val="002E1AED"/>
    <w:pPr>
      <w:ind w:firstLineChars="200" w:firstLine="420"/>
    </w:pPr>
  </w:style>
  <w:style w:type="table" w:styleId="a6">
    <w:name w:val="Table Grid"/>
    <w:basedOn w:val="a1"/>
    <w:uiPriority w:val="59"/>
    <w:rsid w:val="00180DE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E0E5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E0E56"/>
    <w:rPr>
      <w:sz w:val="18"/>
      <w:szCs w:val="18"/>
    </w:rPr>
  </w:style>
  <w:style w:type="character" w:styleId="a8">
    <w:name w:val="Placeholder Text"/>
    <w:basedOn w:val="a0"/>
    <w:uiPriority w:val="99"/>
    <w:semiHidden/>
    <w:rsid w:val="00133986"/>
    <w:rPr>
      <w:color w:val="808080"/>
    </w:rPr>
  </w:style>
  <w:style w:type="paragraph" w:styleId="a9">
    <w:name w:val="Date"/>
    <w:basedOn w:val="a"/>
    <w:next w:val="a"/>
    <w:link w:val="Char2"/>
    <w:uiPriority w:val="99"/>
    <w:semiHidden/>
    <w:unhideWhenUsed/>
    <w:rsid w:val="0047057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470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C668-B870-4C71-9B66-7CC9A5B8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9</Characters>
  <Application>Microsoft Office Word</Application>
  <DocSecurity>0</DocSecurity>
  <Lines>3</Lines>
  <Paragraphs>1</Paragraphs>
  <ScaleCrop>false</ScaleCrop>
  <Company>WwW.YlmF.CoM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</dc:creator>
  <cp:keywords/>
  <dc:description/>
  <cp:lastModifiedBy>wyb</cp:lastModifiedBy>
  <cp:revision>25</cp:revision>
  <cp:lastPrinted>2014-10-11T08:52:00Z</cp:lastPrinted>
  <dcterms:created xsi:type="dcterms:W3CDTF">2014-10-12T09:39:00Z</dcterms:created>
  <dcterms:modified xsi:type="dcterms:W3CDTF">2014-10-12T09:53:00Z</dcterms:modified>
</cp:coreProperties>
</file>